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95404" w14:textId="4FD2ED1F" w:rsidR="00EA654E" w:rsidRPr="0047517B" w:rsidRDefault="00431A0B" w:rsidP="00871D8C">
      <w:pPr>
        <w:rPr>
          <w:rFonts w:ascii="Times New Roman" w:hAnsi="Times New Roman" w:cs="Times New Roman"/>
        </w:rPr>
      </w:pPr>
      <w:r w:rsidRPr="0047517B">
        <w:rPr>
          <w:rFonts w:ascii="Times New Roman" w:hAnsi="Times New Roman" w:cs="Times New Roman"/>
        </w:rPr>
        <w:t>Table</w:t>
      </w:r>
      <w:r w:rsidR="003D2D43" w:rsidRPr="0047517B">
        <w:rPr>
          <w:rFonts w:ascii="Times New Roman" w:hAnsi="Times New Roman" w:cs="Times New Roman"/>
        </w:rPr>
        <w:t xml:space="preserve"> </w:t>
      </w:r>
      <w:r w:rsidR="00DE737B" w:rsidRPr="0047517B">
        <w:rPr>
          <w:rFonts w:ascii="Times New Roman" w:hAnsi="Times New Roman" w:cs="Times New Roman"/>
        </w:rPr>
        <w:t>3</w:t>
      </w:r>
      <w:r w:rsidR="003D2D43" w:rsidRPr="0047517B">
        <w:rPr>
          <w:rFonts w:ascii="Times New Roman" w:hAnsi="Times New Roman" w:cs="Times New Roman"/>
        </w:rPr>
        <w:t>,</w:t>
      </w:r>
      <w:r w:rsidRPr="0047517B">
        <w:rPr>
          <w:rFonts w:ascii="Times New Roman" w:hAnsi="Times New Roman" w:cs="Times New Roman"/>
        </w:rPr>
        <w:t xml:space="preserve"> </w:t>
      </w:r>
      <w:r w:rsidR="00871D8C" w:rsidRPr="0047517B">
        <w:rPr>
          <w:rFonts w:ascii="Times New Roman" w:hAnsi="Times New Roman" w:cs="Times New Roman"/>
        </w:rPr>
        <w:t>PBS-</w:t>
      </w:r>
      <w:r w:rsidR="00E27EEE" w:rsidRPr="0047517B">
        <w:rPr>
          <w:rFonts w:ascii="Times New Roman" w:hAnsi="Times New Roman" w:cs="Times New Roman"/>
        </w:rPr>
        <w:t>D</w:t>
      </w:r>
      <w:r w:rsidR="003D2D43" w:rsidRPr="0047517B">
        <w:rPr>
          <w:rFonts w:ascii="Times New Roman" w:hAnsi="Times New Roman" w:cs="Times New Roman"/>
        </w:rPr>
        <w:t xml:space="preserve"> Item Analysis</w:t>
      </w:r>
    </w:p>
    <w:p w14:paraId="37E64CF3" w14:textId="77777777" w:rsidR="00C34F61" w:rsidRPr="00C34F61" w:rsidRDefault="00C34F61" w:rsidP="00871D8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lenraster"/>
        <w:tblW w:w="9453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1771"/>
        <w:gridCol w:w="540"/>
        <w:gridCol w:w="1134"/>
        <w:gridCol w:w="992"/>
        <w:gridCol w:w="1191"/>
        <w:gridCol w:w="1077"/>
        <w:gridCol w:w="1050"/>
        <w:gridCol w:w="849"/>
        <w:gridCol w:w="849"/>
      </w:tblGrid>
      <w:tr w:rsidR="00B1485C" w:rsidRPr="00CE0764" w14:paraId="07E8731F" w14:textId="003C73A6" w:rsidTr="0047517B">
        <w:tc>
          <w:tcPr>
            <w:tcW w:w="1771" w:type="dxa"/>
            <w:tcBorders>
              <w:left w:val="nil"/>
              <w:right w:val="nil"/>
            </w:tcBorders>
          </w:tcPr>
          <w:p w14:paraId="7D829580" w14:textId="77777777" w:rsidR="00B1485C" w:rsidRPr="00CE0764" w:rsidRDefault="00B1485C" w:rsidP="00B148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14:paraId="5865DE78" w14:textId="77777777" w:rsidR="00B1485C" w:rsidRPr="00CE0764" w:rsidRDefault="00B1485C" w:rsidP="00B148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47F58151" w14:textId="14A77D13" w:rsidR="00B1485C" w:rsidRPr="00CE0764" w:rsidRDefault="00B1485C" w:rsidP="00B1485C">
            <w:pPr>
              <w:pStyle w:val="p1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CE0764">
              <w:rPr>
                <w:rFonts w:ascii="Times New Roman" w:hAnsi="Times New Roman"/>
                <w:b/>
                <w:bCs/>
                <w:sz w:val="20"/>
                <w:szCs w:val="20"/>
              </w:rPr>
              <w:t>M (SD), [Min, Max]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25D60818" w14:textId="5B378F4F" w:rsidR="00B1485C" w:rsidRPr="00CE0764" w:rsidRDefault="00B1485C" w:rsidP="00B1485C">
            <w:pPr>
              <w:pStyle w:val="p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764">
              <w:rPr>
                <w:rFonts w:ascii="Times New Roman" w:hAnsi="Times New Roman"/>
                <w:b/>
                <w:bCs/>
                <w:sz w:val="20"/>
                <w:szCs w:val="20"/>
              </w:rPr>
              <w:t>Accep</w:t>
            </w:r>
            <w:r w:rsidR="00C2608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CE0764">
              <w:rPr>
                <w:rFonts w:ascii="Times New Roman" w:hAnsi="Times New Roman"/>
                <w:b/>
                <w:bCs/>
                <w:sz w:val="20"/>
                <w:szCs w:val="20"/>
              </w:rPr>
              <w:t>tance</w:t>
            </w:r>
          </w:p>
          <w:p w14:paraId="1F015684" w14:textId="77777777" w:rsidR="00B1485C" w:rsidRPr="00CE0764" w:rsidRDefault="00B1485C" w:rsidP="00B1485C">
            <w:pPr>
              <w:pStyle w:val="p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764">
              <w:rPr>
                <w:rFonts w:ascii="Times New Roman" w:hAnsi="Times New Roman"/>
                <w:b/>
                <w:bCs/>
                <w:sz w:val="20"/>
                <w:szCs w:val="20"/>
              </w:rPr>
              <w:t>(number of</w:t>
            </w:r>
          </w:p>
          <w:p w14:paraId="1160B89C" w14:textId="77777777" w:rsidR="00B1485C" w:rsidRPr="00CE0764" w:rsidRDefault="00B1485C" w:rsidP="00B1485C">
            <w:pPr>
              <w:pStyle w:val="p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764">
              <w:rPr>
                <w:rFonts w:ascii="Times New Roman" w:hAnsi="Times New Roman"/>
                <w:b/>
                <w:bCs/>
                <w:sz w:val="20"/>
                <w:szCs w:val="20"/>
              </w:rPr>
              <w:t>missings, n</w:t>
            </w:r>
          </w:p>
          <w:p w14:paraId="4696E40E" w14:textId="77777777" w:rsidR="00B1485C" w:rsidRPr="00CE0764" w:rsidRDefault="00B1485C" w:rsidP="00B1485C">
            <w:pPr>
              <w:pStyle w:val="p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764">
              <w:rPr>
                <w:rFonts w:ascii="Times New Roman" w:hAnsi="Times New Roman"/>
                <w:b/>
                <w:bCs/>
                <w:sz w:val="20"/>
                <w:szCs w:val="20"/>
              </w:rPr>
              <w:t>(%))</w:t>
            </w: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nil"/>
            </w:tcBorders>
          </w:tcPr>
          <w:p w14:paraId="25B7CD72" w14:textId="77777777" w:rsidR="00B1485C" w:rsidRPr="00CE0764" w:rsidRDefault="00B1485C" w:rsidP="00B1485C">
            <w:pPr>
              <w:pStyle w:val="p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764">
              <w:rPr>
                <w:rFonts w:ascii="Times New Roman" w:hAnsi="Times New Roman"/>
                <w:b/>
                <w:bCs/>
                <w:sz w:val="20"/>
                <w:szCs w:val="20"/>
              </w:rPr>
              <w:t>Relevance</w:t>
            </w:r>
          </w:p>
          <w:p w14:paraId="17515885" w14:textId="77777777" w:rsidR="00B1485C" w:rsidRPr="00CE0764" w:rsidRDefault="00B1485C" w:rsidP="00B1485C">
            <w:pPr>
              <w:pStyle w:val="p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764">
              <w:rPr>
                <w:rFonts w:ascii="Times New Roman" w:hAnsi="Times New Roman"/>
                <w:b/>
                <w:bCs/>
                <w:sz w:val="20"/>
                <w:szCs w:val="20"/>
              </w:rPr>
              <w:t>(number of</w:t>
            </w:r>
          </w:p>
          <w:p w14:paraId="26BDB272" w14:textId="29E06592" w:rsidR="00B1485C" w:rsidRPr="00CE0764" w:rsidRDefault="00B1485C" w:rsidP="00B1485C">
            <w:pPr>
              <w:pStyle w:val="p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7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‘not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pplica</w:t>
            </w:r>
            <w:r w:rsidR="00C2608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le</w:t>
            </w:r>
            <w:r w:rsidRPr="00CE0764">
              <w:rPr>
                <w:rFonts w:ascii="Times New Roman" w:hAnsi="Times New Roman"/>
                <w:b/>
                <w:bCs/>
                <w:sz w:val="20"/>
                <w:szCs w:val="20"/>
              </w:rPr>
              <w:t>’,</w:t>
            </w:r>
          </w:p>
          <w:p w14:paraId="567387DE" w14:textId="77777777" w:rsidR="00B1485C" w:rsidRPr="00CE0764" w:rsidRDefault="00B1485C" w:rsidP="00B1485C">
            <w:pPr>
              <w:pStyle w:val="p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764">
              <w:rPr>
                <w:rFonts w:ascii="Times New Roman" w:hAnsi="Times New Roman"/>
                <w:b/>
                <w:bCs/>
                <w:sz w:val="20"/>
                <w:szCs w:val="20"/>
              </w:rPr>
              <w:t>n (%))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nil"/>
            </w:tcBorders>
          </w:tcPr>
          <w:p w14:paraId="596DEFE3" w14:textId="77777777" w:rsidR="00B1485C" w:rsidRPr="00CE0764" w:rsidRDefault="00B1485C" w:rsidP="00B1485C">
            <w:pPr>
              <w:pStyle w:val="p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764">
              <w:rPr>
                <w:rFonts w:ascii="Times New Roman" w:hAnsi="Times New Roman"/>
                <w:b/>
                <w:bCs/>
                <w:sz w:val="20"/>
                <w:szCs w:val="20"/>
              </w:rPr>
              <w:t>Item</w:t>
            </w:r>
          </w:p>
          <w:p w14:paraId="21021895" w14:textId="5A02E4F4" w:rsidR="00B1485C" w:rsidRPr="00CE0764" w:rsidRDefault="00B1485C" w:rsidP="00B1485C">
            <w:pPr>
              <w:pStyle w:val="p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764">
              <w:rPr>
                <w:rFonts w:ascii="Times New Roman" w:hAnsi="Times New Roman"/>
                <w:b/>
                <w:bCs/>
                <w:sz w:val="20"/>
                <w:szCs w:val="20"/>
              </w:rPr>
              <w:t>difficulty</w:t>
            </w:r>
          </w:p>
          <w:p w14:paraId="6875BD34" w14:textId="77777777" w:rsidR="00B1485C" w:rsidRPr="00CE0764" w:rsidRDefault="00B1485C" w:rsidP="00B1485C">
            <w:pPr>
              <w:pStyle w:val="p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764">
              <w:rPr>
                <w:rFonts w:ascii="Times New Roman" w:hAnsi="Times New Roman"/>
                <w:b/>
                <w:bCs/>
                <w:sz w:val="20"/>
                <w:szCs w:val="20"/>
              </w:rPr>
              <w:t>(mean)</w:t>
            </w:r>
          </w:p>
        </w:tc>
        <w:tc>
          <w:tcPr>
            <w:tcW w:w="1050" w:type="dxa"/>
            <w:tcBorders>
              <w:left w:val="nil"/>
              <w:bottom w:val="single" w:sz="4" w:space="0" w:color="auto"/>
              <w:right w:val="nil"/>
            </w:tcBorders>
          </w:tcPr>
          <w:p w14:paraId="3BC3D844" w14:textId="45C849D9" w:rsidR="00B1485C" w:rsidRPr="00CE0764" w:rsidRDefault="00B1485C" w:rsidP="00B1485C">
            <w:pPr>
              <w:pStyle w:val="p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CE0764">
              <w:rPr>
                <w:rFonts w:ascii="Times New Roman" w:hAnsi="Times New Roman"/>
                <w:b/>
                <w:bCs/>
                <w:sz w:val="20"/>
                <w:szCs w:val="20"/>
              </w:rPr>
              <w:t>or-</w:t>
            </w:r>
          </w:p>
          <w:p w14:paraId="634C877C" w14:textId="77777777" w:rsidR="00B1485C" w:rsidRPr="00CE0764" w:rsidRDefault="00B1485C" w:rsidP="00B1485C">
            <w:pPr>
              <w:pStyle w:val="p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764">
              <w:rPr>
                <w:rFonts w:ascii="Times New Roman" w:hAnsi="Times New Roman"/>
                <w:b/>
                <w:bCs/>
                <w:sz w:val="20"/>
                <w:szCs w:val="20"/>
              </w:rPr>
              <w:t>rected item-total</w:t>
            </w:r>
          </w:p>
          <w:p w14:paraId="5C3D83B8" w14:textId="70291F09" w:rsidR="00B1485C" w:rsidRPr="00CE0764" w:rsidRDefault="00B1485C" w:rsidP="00B1485C">
            <w:pPr>
              <w:pStyle w:val="p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764">
              <w:rPr>
                <w:rFonts w:ascii="Times New Roman" w:hAnsi="Times New Roman"/>
                <w:b/>
                <w:bCs/>
                <w:sz w:val="20"/>
                <w:szCs w:val="20"/>
              </w:rPr>
              <w:t>correla</w:t>
            </w:r>
            <w:r w:rsidR="00C2608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CE0764">
              <w:rPr>
                <w:rFonts w:ascii="Times New Roman" w:hAnsi="Times New Roman"/>
                <w:b/>
                <w:bCs/>
                <w:sz w:val="20"/>
                <w:szCs w:val="20"/>
              </w:rPr>
              <w:t>tion; M1)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nil"/>
            </w:tcBorders>
          </w:tcPr>
          <w:p w14:paraId="0B6FA256" w14:textId="2FC5E087" w:rsidR="00B1485C" w:rsidRPr="00CE0764" w:rsidRDefault="00B1485C" w:rsidP="00B1485C">
            <w:pPr>
              <w:pStyle w:val="p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tem</w:t>
            </w:r>
            <w:r w:rsidRPr="00CE07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oad</w:t>
            </w:r>
            <w:r w:rsidR="00C2608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CE0764">
              <w:rPr>
                <w:rFonts w:ascii="Times New Roman" w:hAnsi="Times New Roman"/>
                <w:b/>
                <w:bCs/>
                <w:sz w:val="20"/>
                <w:szCs w:val="20"/>
              </w:rPr>
              <w:t>ings (M1)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nil"/>
            </w:tcBorders>
          </w:tcPr>
          <w:p w14:paraId="2A2D55B0" w14:textId="33FF9CA4" w:rsidR="00B1485C" w:rsidRPr="00CE0764" w:rsidDel="00C45036" w:rsidRDefault="00B1485C" w:rsidP="00B1485C">
            <w:pPr>
              <w:pStyle w:val="p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tem</w:t>
            </w:r>
            <w:r w:rsidRPr="00CE07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oad</w:t>
            </w:r>
            <w:r w:rsidR="00C2608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CE0764">
              <w:rPr>
                <w:rFonts w:ascii="Times New Roman" w:hAnsi="Times New Roman"/>
                <w:b/>
                <w:bCs/>
                <w:sz w:val="20"/>
                <w:szCs w:val="20"/>
              </w:rPr>
              <w:t>ings (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CE0764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B1485C" w:rsidRPr="00CE0764" w14:paraId="5BFA12C5" w14:textId="283D0520" w:rsidTr="0047517B">
        <w:tc>
          <w:tcPr>
            <w:tcW w:w="1771" w:type="dxa"/>
            <w:tcBorders>
              <w:left w:val="nil"/>
              <w:bottom w:val="single" w:sz="4" w:space="0" w:color="auto"/>
              <w:right w:val="nil"/>
            </w:tcBorders>
          </w:tcPr>
          <w:p w14:paraId="7B953012" w14:textId="045006D7" w:rsidR="00B1485C" w:rsidRPr="00CE0764" w:rsidRDefault="00B1485C" w:rsidP="00B148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R Scal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22D6F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5CE7F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41C96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95360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BF09A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5FE0A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2ABCC" w14:textId="6C637A06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A69BA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85C" w:rsidRPr="00CE0764" w14:paraId="3D9BFE21" w14:textId="6CB6DAE3" w:rsidTr="0047517B"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91689" w14:textId="1A674A22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>SBR 1: Frustration &amp; Traum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26C58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35F5C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E1BC6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C3C1F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57686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1BECB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0B8BC" w14:textId="0F4B0701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819E5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85C" w:rsidRPr="00CE0764" w14:paraId="22FEC9CB" w14:textId="72064187" w:rsidTr="0047517B">
        <w:trPr>
          <w:trHeight w:val="523"/>
        </w:trPr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20E87" w14:textId="77777777" w:rsidR="00B1485C" w:rsidRPr="00CE0764" w:rsidRDefault="00B1485C" w:rsidP="00B1485C">
            <w:pPr>
              <w:pStyle w:val="p1"/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>5 I felt fatigue</w:t>
            </w:r>
            <w:r w:rsidRPr="00CE0764"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  <w:t> </w:t>
            </w:r>
          </w:p>
          <w:p w14:paraId="2DAAA5D0" w14:textId="77777777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76400" w14:textId="49E46452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456E7" w14:textId="18A3B092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1.18 (1.13) [0, 4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AD1A3" w14:textId="24B08D78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9 (3.5%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931CF" w14:textId="4FE33CF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11 (4.3%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E5925" w14:textId="1BC7024B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B632C" w14:textId="66435C42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70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54525" w14:textId="7FAD41AB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89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CC1FD" w14:textId="158C451E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5D7">
              <w:rPr>
                <w:rFonts w:ascii="Times New Roman" w:hAnsi="Times New Roman" w:cs="Times New Roman"/>
                <w:sz w:val="16"/>
                <w:szCs w:val="16"/>
              </w:rPr>
              <w:t>.856</w:t>
            </w:r>
          </w:p>
        </w:tc>
      </w:tr>
      <w:tr w:rsidR="00B1485C" w:rsidRPr="00CE0764" w14:paraId="0093D4CD" w14:textId="057B011F" w:rsidTr="0047517B">
        <w:trPr>
          <w:trHeight w:val="1253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509135AA" w14:textId="7A5CBEFB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>12 I felt nervous and worried about potential professional–patient conflict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DC4ADFF" w14:textId="5317A662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53F76A" w14:textId="4D56D98A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0.45 (.83) [0, 4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476704" w14:textId="17E4581B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9 (3.5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347BF33" w14:textId="2E14B689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16 (6.2%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27ECA97" w14:textId="6BAB7E7B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152ECC23" w14:textId="58E9A1DD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70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F5A26EB" w14:textId="39FAA61D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39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AE6BFA0" w14:textId="7984259B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5D7">
              <w:rPr>
                <w:rFonts w:ascii="Times New Roman" w:hAnsi="Times New Roman" w:cs="Times New Roman"/>
                <w:sz w:val="16"/>
                <w:szCs w:val="16"/>
              </w:rPr>
              <w:t>.432</w:t>
            </w:r>
          </w:p>
        </w:tc>
      </w:tr>
      <w:tr w:rsidR="00B1485C" w:rsidRPr="00CE0764" w14:paraId="74AD2445" w14:textId="61525442" w:rsidTr="0047517B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5FBB4A98" w14:textId="3856C67A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>13 I doubted the value of my occupation</w:t>
            </w:r>
            <w:r w:rsidRPr="00CE0764"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  <w:t> </w:t>
            </w:r>
            <w:r w:rsidRPr="00CE0764"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  <w:br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F2997AA" w14:textId="74090C69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AC248E" w14:textId="1A2E0D09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0.16 (.5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034696" w14:textId="73B6D38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9 (3.5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4B7AAA7" w14:textId="47DDEA43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9 (3.5%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51AB16B" w14:textId="2770EEDF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C152D50" w14:textId="698E1B24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24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3782EED" w14:textId="1835C323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2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E7760D6" w14:textId="66BC740E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5D7">
              <w:rPr>
                <w:rFonts w:ascii="Times New Roman" w:hAnsi="Times New Roman" w:cs="Times New Roman"/>
                <w:sz w:val="16"/>
                <w:szCs w:val="16"/>
              </w:rPr>
              <w:t>.307</w:t>
            </w:r>
          </w:p>
        </w:tc>
      </w:tr>
      <w:tr w:rsidR="00B1485C" w:rsidRPr="00CE0764" w14:paraId="2C9C6D20" w14:textId="34CACB0F" w:rsidTr="0047517B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32F3B081" w14:textId="2DB40205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>14 I felt exhausted</w:t>
            </w:r>
            <w:r w:rsidRPr="00CE0764"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  <w:t> </w:t>
            </w:r>
            <w:r w:rsidRPr="00CE0764"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  <w:br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9C7139D" w14:textId="6DBE530E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484433" w14:textId="398526BD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1.06 (1.19) [0, 4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6D5462" w14:textId="442BF4CE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9 (3.5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D4B172F" w14:textId="655B5C00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5 (1.9%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4C528FC" w14:textId="7CE54BAE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2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0AC22D42" w14:textId="4C80F9A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81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64EEB0E" w14:textId="2577E234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95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2DCC5B4" w14:textId="53B90635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5D7">
              <w:rPr>
                <w:rFonts w:ascii="Times New Roman" w:hAnsi="Times New Roman" w:cs="Times New Roman"/>
                <w:sz w:val="16"/>
                <w:szCs w:val="16"/>
              </w:rPr>
              <w:t>.906</w:t>
            </w:r>
          </w:p>
        </w:tc>
      </w:tr>
      <w:tr w:rsidR="00B1485C" w:rsidRPr="00CE0764" w14:paraId="691E6A2D" w14:textId="4A9980A1" w:rsidTr="0047517B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55120CDC" w14:textId="0AAD009E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>15 I felt frustrated</w:t>
            </w:r>
            <w:r w:rsidRPr="00CE0764"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0843E8C" w14:textId="29FD7302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60468B" w14:textId="7B31E3BF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0.57 (.87) [0, 4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7F197C" w14:textId="43FB164A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9 (3.5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B01A5D4" w14:textId="1292F11F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6 (2.3%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943928E" w14:textId="2A38FCBE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05A1193" w14:textId="0C23474F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60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A6112E3" w14:textId="23D9A50A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62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DE86C16" w14:textId="3ABC1A19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5D7">
              <w:rPr>
                <w:rFonts w:ascii="Times New Roman" w:hAnsi="Times New Roman" w:cs="Times New Roman"/>
                <w:sz w:val="16"/>
                <w:szCs w:val="16"/>
              </w:rPr>
              <w:t>.667</w:t>
            </w:r>
          </w:p>
        </w:tc>
      </w:tr>
      <w:tr w:rsidR="00B1485C" w:rsidRPr="00CE0764" w14:paraId="6CA28D4B" w14:textId="588792C2" w:rsidTr="0047517B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48108E8A" w14:textId="77777777" w:rsidR="00B1485C" w:rsidRPr="00CE0764" w:rsidRDefault="00B1485C" w:rsidP="00B1485C">
            <w:pPr>
              <w:pStyle w:val="p1"/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>16 The scene of the event intruded on my mind repeatedly</w:t>
            </w:r>
            <w:r w:rsidRPr="00CE0764"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  <w:t> </w:t>
            </w:r>
          </w:p>
          <w:p w14:paraId="4EDC26C6" w14:textId="77777777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C85F61" w14:textId="3E392F48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000A32" w14:textId="32D7AD41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0.56 (.8)  [0, 4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93E0AD" w14:textId="171E7720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9 (3.5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81F35BF" w14:textId="06CCB84E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5 (1.9%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05DC59D" w14:textId="76C74C38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8730115" w14:textId="7F925D63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56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EFD75F1" w14:textId="2E4C2B9D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59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4160599" w14:textId="2F2334B5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5D7">
              <w:rPr>
                <w:rFonts w:ascii="Times New Roman" w:hAnsi="Times New Roman" w:cs="Times New Roman"/>
                <w:sz w:val="16"/>
                <w:szCs w:val="16"/>
              </w:rPr>
              <w:t>.633</w:t>
            </w:r>
          </w:p>
        </w:tc>
      </w:tr>
      <w:tr w:rsidR="00B1485C" w:rsidRPr="00CE0764" w14:paraId="526EA379" w14:textId="3BE1B8B7" w:rsidTr="0047517B"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361EB" w14:textId="2D8762F1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>17 I felt anxious for my own death in the futur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04EF7" w14:textId="3DEB7B36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1FDFE" w14:textId="0DE2A149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0.65 (.88) [0, 4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9F62D" w14:textId="4A5218C1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10 (3.9%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614AE" w14:textId="4A8C7689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6 (2.3%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44CA0" w14:textId="09AC381F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C61CE" w14:textId="08D01EF0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3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0E0D9" w14:textId="29137621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3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8212A" w14:textId="6032FF3D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5D7">
              <w:rPr>
                <w:rFonts w:ascii="Times New Roman" w:hAnsi="Times New Roman" w:cs="Times New Roman"/>
                <w:sz w:val="16"/>
                <w:szCs w:val="16"/>
              </w:rPr>
              <w:t>.356</w:t>
            </w:r>
          </w:p>
        </w:tc>
      </w:tr>
      <w:tr w:rsidR="00B1485C" w:rsidRPr="00CE0764" w14:paraId="49149085" w14:textId="649D3C8B" w:rsidTr="0047517B"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7C513" w14:textId="4EA73455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>SBR 2: Guil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02BEA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18AD2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779D3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95DD5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B1877A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717A7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354B0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89D19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85C" w:rsidRPr="00CE0764" w14:paraId="7208C321" w14:textId="541FCAE8" w:rsidTr="0047517B"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3647F" w14:textId="77777777" w:rsidR="00B1485C" w:rsidRPr="00CE0764" w:rsidRDefault="00B1485C" w:rsidP="00B1485C">
            <w:pPr>
              <w:pStyle w:val="p1"/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>7 I blamed myself</w:t>
            </w:r>
            <w:r w:rsidRPr="00CE0764"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  <w:t> </w:t>
            </w:r>
          </w:p>
          <w:p w14:paraId="50E92967" w14:textId="77777777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631DB" w14:textId="49330F9D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36570" w14:textId="46EACBB5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0.04 (.25) [0, 2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77373" w14:textId="3895B825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9 (3.5%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4BCA0" w14:textId="62C631AA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14 (5.4%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45024B" w14:textId="686C38DF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5CB9F" w14:textId="3AC6B73C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42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11341B" w14:textId="135E718E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68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05D0" w14:textId="2CF7BB08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5D7">
              <w:rPr>
                <w:rFonts w:ascii="Times New Roman" w:hAnsi="Times New Roman" w:cs="Times New Roman"/>
                <w:sz w:val="16"/>
                <w:szCs w:val="16"/>
              </w:rPr>
              <w:t>.344</w:t>
            </w:r>
          </w:p>
        </w:tc>
      </w:tr>
      <w:tr w:rsidR="00B1485C" w:rsidRPr="00CE0764" w14:paraId="2B4E1EEF" w14:textId="48C3ED1B" w:rsidTr="0047517B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0B4FBDFC" w14:textId="77777777" w:rsidR="00B1485C" w:rsidRPr="00CE0764" w:rsidRDefault="00B1485C" w:rsidP="00B1485C">
            <w:pPr>
              <w:pStyle w:val="p1"/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>9 I felt guilty</w:t>
            </w:r>
            <w:r w:rsidRPr="00CE0764"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  <w:t> </w:t>
            </w:r>
          </w:p>
          <w:p w14:paraId="0D38208D" w14:textId="77777777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CF104D2" w14:textId="54D3D7AB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52BD23" w14:textId="1D133CB5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0.08 (.35) [0, 3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B5D6E8" w14:textId="0AAFCB0D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9 (3.5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90249E9" w14:textId="336F3030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8 (3.1%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FFC40C9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4A7F20E" w14:textId="40511312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55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73D90B5" w14:textId="445AF761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81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F6BF7E8" w14:textId="46F07160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5D7">
              <w:rPr>
                <w:rFonts w:ascii="Times New Roman" w:hAnsi="Times New Roman" w:cs="Times New Roman"/>
                <w:sz w:val="16"/>
                <w:szCs w:val="16"/>
              </w:rPr>
              <w:t>.316</w:t>
            </w:r>
          </w:p>
        </w:tc>
      </w:tr>
      <w:tr w:rsidR="00B1485C" w:rsidRPr="00CE0764" w14:paraId="39F1F862" w14:textId="0C12439F" w:rsidTr="0047517B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439CAB29" w14:textId="5543600D" w:rsidR="00B1485C" w:rsidRPr="00CE0764" w:rsidRDefault="00B1485C" w:rsidP="00B1485C">
            <w:pPr>
              <w:pStyle w:val="p1"/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 xml:space="preserve">10 I thought that I am not a good </w:t>
            </w:r>
            <w:r>
              <w:rPr>
                <w:rFonts w:ascii="Times New Roman" w:hAnsi="Times New Roman"/>
                <w:sz w:val="20"/>
                <w:szCs w:val="20"/>
              </w:rPr>
              <w:t>healthcare professional.</w:t>
            </w:r>
            <w:r w:rsidRPr="00CE0764"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  <w:t> </w:t>
            </w:r>
          </w:p>
          <w:p w14:paraId="6C5F1258" w14:textId="77777777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6EBD21B" w14:textId="1A63AE2F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E81174" w14:textId="2FAC906E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0.28 (.62) [0, 4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50D247" w14:textId="150D7550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9 (3.5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79F9821" w14:textId="7B937AFC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11 (4.3%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A26B4C6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C7B717A" w14:textId="20734E4D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45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47420E1" w14:textId="5CE9C87A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3B8D10D" w14:textId="270C775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5D7">
              <w:rPr>
                <w:rFonts w:ascii="Times New Roman" w:hAnsi="Times New Roman" w:cs="Times New Roman"/>
                <w:sz w:val="16"/>
                <w:szCs w:val="16"/>
              </w:rPr>
              <w:t>.395</w:t>
            </w:r>
          </w:p>
        </w:tc>
      </w:tr>
      <w:tr w:rsidR="00B1485C" w:rsidRPr="00CE0764" w14:paraId="0FD227A4" w14:textId="5438B298" w:rsidTr="0047517B"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AE0B2" w14:textId="77777777" w:rsidR="00B1485C" w:rsidRPr="00CE0764" w:rsidRDefault="00B1485C" w:rsidP="00B1485C">
            <w:pPr>
              <w:pStyle w:val="p1"/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>11 I was confused about why the patient died</w:t>
            </w:r>
            <w:r w:rsidRPr="00CE0764"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  <w:t> </w:t>
            </w:r>
          </w:p>
          <w:p w14:paraId="32B3DE50" w14:textId="050FF977" w:rsidR="00B1485C" w:rsidRPr="00CE0764" w:rsidRDefault="00B1485C" w:rsidP="00B1485C">
            <w:pPr>
              <w:pStyle w:val="p1"/>
              <w:rPr>
                <w:rFonts w:ascii="Times New Roman" w:eastAsiaTheme="majorEastAsia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EB7B5" w14:textId="03609E33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A91F7" w14:textId="143E7B26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0.46 (.85) [0, 4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8755B" w14:textId="405A2B65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9 (3.5%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B120D" w14:textId="085F912A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16 (6.2%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FF90C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22DC6" w14:textId="5B5090CA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37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4229C" w14:textId="7DFBC31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4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84704" w14:textId="5668AA64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5D7">
              <w:rPr>
                <w:rFonts w:ascii="Times New Roman" w:hAnsi="Times New Roman" w:cs="Times New Roman"/>
                <w:sz w:val="16"/>
                <w:szCs w:val="16"/>
              </w:rPr>
              <w:t>.354</w:t>
            </w:r>
          </w:p>
        </w:tc>
      </w:tr>
      <w:tr w:rsidR="00B1485C" w:rsidRPr="00CE0764" w14:paraId="7D7D3E95" w14:textId="0A39171C" w:rsidTr="0047517B"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82AF3" w14:textId="77B1B13A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>SBR 3: Grief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5F007" w14:textId="74BB8A4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62930" w14:textId="1F0DEFF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A4C60" w14:textId="5F67755A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0DE68" w14:textId="0A5E5174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E3F41" w14:textId="3A3124D2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A76B4" w14:textId="79B54551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7BF3B" w14:textId="515D0C7F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8388E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85C" w:rsidRPr="00CE0764" w14:paraId="4D7E65B0" w14:textId="46DE7FF2" w:rsidTr="0047517B"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198E3" w14:textId="77777777" w:rsidR="00B1485C" w:rsidRPr="00CE0764" w:rsidRDefault="00B1485C" w:rsidP="00B1485C">
            <w:pPr>
              <w:pStyle w:val="p1"/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>1 I felt sad</w:t>
            </w:r>
            <w:r w:rsidRPr="00CE0764"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  <w:t> </w:t>
            </w:r>
          </w:p>
          <w:p w14:paraId="6A7DDF8D" w14:textId="5BB881C5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A7746" w14:textId="1832E873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EB230" w14:textId="740C4F2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1.85 (.93) [0, 4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C6B58" w14:textId="17458C89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9 (3.5%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EDF38" w14:textId="622D1B4A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1 (.4%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63865" w14:textId="777CD692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DF60D" w14:textId="266BB2FA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52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AEF5C" w14:textId="6EC49CE2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8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F3104" w14:textId="3DF45E05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5D7">
              <w:rPr>
                <w:rFonts w:ascii="Times New Roman" w:hAnsi="Times New Roman" w:cs="Times New Roman"/>
                <w:sz w:val="16"/>
                <w:szCs w:val="16"/>
              </w:rPr>
              <w:t>.507</w:t>
            </w:r>
          </w:p>
        </w:tc>
      </w:tr>
      <w:tr w:rsidR="00B1485C" w:rsidRPr="00CE0764" w14:paraId="54F72066" w14:textId="6D6858F1" w:rsidTr="0047517B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40CEEFEE" w14:textId="77777777" w:rsidR="00B1485C" w:rsidRPr="00CE0764" w:rsidRDefault="00B1485C" w:rsidP="00B1485C">
            <w:pPr>
              <w:pStyle w:val="p1"/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>2 I felt grief</w:t>
            </w:r>
            <w:r w:rsidRPr="00CE0764"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  <w:t> </w:t>
            </w:r>
          </w:p>
          <w:p w14:paraId="23AEECB4" w14:textId="416DD952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D2DCAB9" w14:textId="5DD7452A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C6D38F" w14:textId="268555F1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1.89 (.96) [0, 4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F5EA2B" w14:textId="643ED7CA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9 (3.5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02565AA" w14:textId="59E94709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1 (.4%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9301735" w14:textId="6556F843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4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BFE67AC" w14:textId="72980FC6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11CB2BD" w14:textId="3B355CD3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81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729045E" w14:textId="27A468D9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5D7">
              <w:rPr>
                <w:rFonts w:ascii="Times New Roman" w:hAnsi="Times New Roman" w:cs="Times New Roman"/>
                <w:sz w:val="16"/>
                <w:szCs w:val="16"/>
              </w:rPr>
              <w:t>.481</w:t>
            </w:r>
          </w:p>
        </w:tc>
      </w:tr>
      <w:tr w:rsidR="00B1485C" w:rsidRPr="00CE0764" w14:paraId="722C4636" w14:textId="5B997CDD" w:rsidTr="0047517B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0739A256" w14:textId="77777777" w:rsidR="00B1485C" w:rsidRPr="00CE0764" w:rsidRDefault="00B1485C" w:rsidP="00B1485C">
            <w:pPr>
              <w:pStyle w:val="p1"/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>3 I felt that life is uncertain</w:t>
            </w:r>
            <w:r w:rsidRPr="00CE0764"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  <w:t> </w:t>
            </w:r>
          </w:p>
          <w:p w14:paraId="27A2C239" w14:textId="7FA75C13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FE3EAA9" w14:textId="491568C6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AE2040" w14:textId="55616239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1.95 (1.29) [0, 4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3834DA" w14:textId="14020CEF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9 (3.5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2505F38" w14:textId="2DB6F9B4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8 (3.1%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1317A43" w14:textId="5F962FCD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4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65AECEBC" w14:textId="162B5283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29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6D02D4E" w14:textId="5857CE8A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29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A5807A6" w14:textId="0F4E83BF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5D7">
              <w:rPr>
                <w:rFonts w:ascii="Times New Roman" w:hAnsi="Times New Roman" w:cs="Times New Roman"/>
                <w:sz w:val="16"/>
                <w:szCs w:val="16"/>
              </w:rPr>
              <w:t>.324</w:t>
            </w:r>
          </w:p>
        </w:tc>
      </w:tr>
      <w:tr w:rsidR="00B1485C" w:rsidRPr="00CE0764" w14:paraId="6B785C17" w14:textId="0E2A2B39" w:rsidTr="0047517B"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33682" w14:textId="77777777" w:rsidR="00B1485C" w:rsidRPr="00CE0764" w:rsidRDefault="00B1485C" w:rsidP="00B1485C">
            <w:pPr>
              <w:pStyle w:val="p1"/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>8 I felt pity for the death of the patient</w:t>
            </w:r>
            <w:r w:rsidRPr="00CE0764"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  <w:t> </w:t>
            </w:r>
          </w:p>
          <w:p w14:paraId="59259C7B" w14:textId="77777777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10396" w14:textId="02EED88C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3505B" w14:textId="1FF612A2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2.51 (1.2) [0, 4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E9C1C" w14:textId="3E3584EE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9 (3.5%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7AAF9" w14:textId="26397228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5 (1.9%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6F344" w14:textId="04DD3E41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6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F4540" w14:textId="5398FDCF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4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0A861" w14:textId="558FDE59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4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8DADD" w14:textId="08C1C6ED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5D7">
              <w:rPr>
                <w:rFonts w:ascii="Times New Roman" w:hAnsi="Times New Roman" w:cs="Times New Roman"/>
                <w:sz w:val="16"/>
                <w:szCs w:val="16"/>
              </w:rPr>
              <w:t>.417</w:t>
            </w:r>
          </w:p>
        </w:tc>
      </w:tr>
      <w:tr w:rsidR="00B1485C" w:rsidRPr="00CE0764" w14:paraId="457268C3" w14:textId="6E8109C1" w:rsidTr="0047517B"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FC9AD" w14:textId="3D3A1498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>SBR 4: Being Move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B7765" w14:textId="3DCB8948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012BD" w14:textId="7B210BB8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A7657" w14:textId="66B64FD2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ABDB2" w14:textId="55E9001E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4EAD9" w14:textId="2B7F839E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8143E" w14:textId="383384EF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4DC9A" w14:textId="52844AB9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60172A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85C" w:rsidRPr="00CE0764" w14:paraId="50161011" w14:textId="6C65A64F" w:rsidTr="0047517B"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972CA" w14:textId="77777777" w:rsidR="00B1485C" w:rsidRPr="00CE0764" w:rsidRDefault="00B1485C" w:rsidP="00B1485C">
            <w:pPr>
              <w:pStyle w:val="p1"/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>4 I was moved by the patient’s family’s understanding</w:t>
            </w:r>
            <w:r w:rsidRPr="00CE0764"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  <w:t> </w:t>
            </w:r>
          </w:p>
          <w:p w14:paraId="57B04FA2" w14:textId="77777777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BDCAF" w14:textId="54855DC3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7DEF73" w14:textId="1B6AEC64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2.43 (1.04) [0, 4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5812BA" w14:textId="6FFB770A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9 (3.5%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33E78" w14:textId="1D12BC1D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61 (23.6%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02D5A" w14:textId="72C75336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6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8B289" w14:textId="5E97BBE3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69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5E744" w14:textId="407D4CE9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80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A0ECD" w14:textId="5EAFB3AA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5D7">
              <w:rPr>
                <w:rFonts w:ascii="Times New Roman" w:hAnsi="Times New Roman" w:cs="Times New Roman"/>
                <w:sz w:val="16"/>
                <w:szCs w:val="16"/>
              </w:rPr>
              <w:t>.310</w:t>
            </w:r>
          </w:p>
        </w:tc>
      </w:tr>
      <w:tr w:rsidR="00B1485C" w:rsidRPr="00CE0764" w14:paraId="4D361E79" w14:textId="210689BE" w:rsidTr="0047517B"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C7509" w14:textId="6849371D" w:rsidR="00B1485C" w:rsidRPr="00CE0764" w:rsidRDefault="00B1485C" w:rsidP="00B1485C">
            <w:pPr>
              <w:pStyle w:val="p1"/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>6 I was moved by the patient’s family’s gratitude</w:t>
            </w:r>
            <w:r w:rsidRPr="00CE0764"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  <w:t> </w:t>
            </w:r>
          </w:p>
          <w:p w14:paraId="500A1C1D" w14:textId="42C2E8D7" w:rsidR="00B1485C" w:rsidRPr="00CE0764" w:rsidRDefault="00B1485C" w:rsidP="00B1485C">
            <w:pPr>
              <w:pStyle w:val="p1"/>
              <w:rPr>
                <w:rFonts w:ascii="Times New Roman" w:eastAsiaTheme="majorEastAsia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54AF9" w14:textId="4CCB0788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9FE23" w14:textId="23ECC18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2.73 (.94) [0, 4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42335" w14:textId="4CC918B5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9 (3.5%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7A2C3" w14:textId="59C5A83A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50 (19.4%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9C20C" w14:textId="0ED3960F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6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17CEF" w14:textId="6BAC3418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69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895FD" w14:textId="5C9D1B4B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8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F0B81" w14:textId="4F76B11F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5D7">
              <w:rPr>
                <w:rFonts w:ascii="Times New Roman" w:hAnsi="Times New Roman" w:cs="Times New Roman"/>
                <w:sz w:val="16"/>
                <w:szCs w:val="16"/>
              </w:rPr>
              <w:t>.280</w:t>
            </w:r>
          </w:p>
        </w:tc>
      </w:tr>
      <w:tr w:rsidR="00B1485C" w:rsidRPr="00CE0764" w14:paraId="0D555EEB" w14:textId="11C9004D" w:rsidTr="0047517B"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974FD" w14:textId="65A1A8AF" w:rsidR="00B1485C" w:rsidRPr="00CE0764" w:rsidRDefault="00B1485C" w:rsidP="00B1485C">
            <w:pPr>
              <w:pStyle w:val="p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764">
              <w:rPr>
                <w:rFonts w:ascii="Times New Roman" w:hAnsi="Times New Roman"/>
                <w:b/>
                <w:bCs/>
                <w:sz w:val="20"/>
                <w:szCs w:val="20"/>
              </w:rPr>
              <w:t>AGC scal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9CDAD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42F6E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C50AC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FBBCB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3FE0A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58E50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1743E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D326F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85C" w:rsidRPr="00CE0764" w14:paraId="311CCD3C" w14:textId="6624A975" w:rsidTr="0047517B"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84D30" w14:textId="217DA452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>AGC 1: New Insight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5E6D4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53C49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6C497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0A94C" w14:textId="706E6CD8" w:rsidR="00B1485C" w:rsidRPr="00CE0764" w:rsidRDefault="00B1485C" w:rsidP="00B1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BBDA6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758A7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0E637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5E53E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85C" w:rsidRPr="00CE0764" w14:paraId="063E315D" w14:textId="56B8390A" w:rsidTr="0047517B"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76726" w14:textId="77777777" w:rsidR="00B1485C" w:rsidRPr="00CE0764" w:rsidRDefault="00B1485C" w:rsidP="00B1485C">
            <w:pPr>
              <w:pStyle w:val="p1"/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>1 I am more aware that death is inevitable</w:t>
            </w:r>
            <w:r w:rsidRPr="00CE0764"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  <w:t> </w:t>
            </w:r>
          </w:p>
          <w:p w14:paraId="30245B69" w14:textId="77777777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3922C" w14:textId="12B24C8A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BA9AE" w14:textId="5D2F1271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2.71 (1.39) [0, 4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95040" w14:textId="71E34E64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12 (4.7%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89180" w14:textId="091E249A" w:rsidR="00B1485C" w:rsidRPr="00CE0764" w:rsidRDefault="00B1485C" w:rsidP="00B1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2A4B5" w14:textId="646EEDA0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6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C578FC" w14:textId="26C02BAC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68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F5574" w14:textId="35582673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84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11357" w14:textId="4D74875B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5D7">
              <w:rPr>
                <w:rFonts w:ascii="Times New Roman" w:hAnsi="Times New Roman" w:cs="Times New Roman"/>
                <w:sz w:val="16"/>
                <w:szCs w:val="16"/>
              </w:rPr>
              <w:t>.675</w:t>
            </w:r>
          </w:p>
        </w:tc>
      </w:tr>
      <w:tr w:rsidR="00B1485C" w:rsidRPr="00CE0764" w14:paraId="5C80C94A" w14:textId="30FFE139" w:rsidTr="0047517B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1CA7831D" w14:textId="77777777" w:rsidR="00B1485C" w:rsidRPr="00CE0764" w:rsidRDefault="00B1485C" w:rsidP="00B1485C">
            <w:pPr>
              <w:pStyle w:val="p1"/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>2 I am more aware that life is uncertain</w:t>
            </w:r>
            <w:r w:rsidRPr="00CE0764"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  <w:t> </w:t>
            </w:r>
          </w:p>
          <w:p w14:paraId="1339C4A0" w14:textId="77777777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A38E054" w14:textId="0E9F107C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02C4D0" w14:textId="0748141B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278 (1.25) [0, 4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4558A5" w14:textId="733805FB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12 (4.7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B66A02A" w14:textId="0999EA68" w:rsidR="00B1485C" w:rsidRPr="00CE0764" w:rsidRDefault="00B1485C" w:rsidP="00B1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B1B2639" w14:textId="4D4E2FC4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B965709" w14:textId="11C7CFC3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74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195D7B3" w14:textId="397A3858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86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37021D8" w14:textId="32E9CD75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5D7">
              <w:rPr>
                <w:rFonts w:ascii="Times New Roman" w:hAnsi="Times New Roman" w:cs="Times New Roman"/>
                <w:sz w:val="16"/>
                <w:szCs w:val="16"/>
              </w:rPr>
              <w:t>.648</w:t>
            </w:r>
          </w:p>
        </w:tc>
      </w:tr>
      <w:tr w:rsidR="00B1485C" w:rsidRPr="00CE0764" w14:paraId="72FCF7A0" w14:textId="5FCF4903" w:rsidTr="0047517B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4EE44A84" w14:textId="77777777" w:rsidR="00B1485C" w:rsidRPr="00CE0764" w:rsidRDefault="00B1485C" w:rsidP="00B1485C">
            <w:pPr>
              <w:pStyle w:val="p1"/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>3 I cherish my life more</w:t>
            </w:r>
            <w:r w:rsidRPr="00CE0764"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  <w:t> </w:t>
            </w:r>
          </w:p>
          <w:p w14:paraId="6405E91B" w14:textId="77777777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1CC9A15" w14:textId="6B2C795C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3FF956" w14:textId="2438A4B3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2.89 (1.11) [0, 4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4D2CAF" w14:textId="2C133E9F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12 (4.7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1B82A9C" w14:textId="7737F875" w:rsidR="00B1485C" w:rsidRPr="00CE0764" w:rsidRDefault="00B1485C" w:rsidP="00B1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1479862" w14:textId="394389EE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72ADCF3A" w14:textId="20D04CE8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69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0F3C5EE" w14:textId="722317F3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67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E30E75C" w14:textId="41AC959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5D7">
              <w:rPr>
                <w:rFonts w:ascii="Times New Roman" w:hAnsi="Times New Roman" w:cs="Times New Roman"/>
                <w:sz w:val="16"/>
                <w:szCs w:val="16"/>
              </w:rPr>
              <w:t>.581</w:t>
            </w:r>
          </w:p>
        </w:tc>
      </w:tr>
      <w:tr w:rsidR="00B1485C" w:rsidRPr="00CE0764" w14:paraId="3A06B39E" w14:textId="25288426" w:rsidTr="0047517B"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1AF9E" w14:textId="77777777" w:rsidR="00B1485C" w:rsidRPr="00CE0764" w:rsidRDefault="00B1485C" w:rsidP="00B1485C">
            <w:pPr>
              <w:pStyle w:val="p1"/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>8 I cherish the present more</w:t>
            </w:r>
            <w:r w:rsidRPr="00CE0764"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  <w:t> </w:t>
            </w:r>
          </w:p>
          <w:p w14:paraId="3DE69137" w14:textId="77777777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DBFE0" w14:textId="7A4DDA44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6D1F7" w14:textId="0C779CE4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2.80 (1.06) [0, 4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19F2F" w14:textId="6DB8320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13 (5.0%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4BF97" w14:textId="75E86B4E" w:rsidR="00B1485C" w:rsidRPr="00CE0764" w:rsidRDefault="00B1485C" w:rsidP="00B1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6E4E3" w14:textId="51C9FF26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7BAEB" w14:textId="475AC3E8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6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ABD22" w14:textId="001A743A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6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26379" w14:textId="26D9CA1B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5D7">
              <w:rPr>
                <w:rFonts w:ascii="Times New Roman" w:hAnsi="Times New Roman" w:cs="Times New Roman"/>
                <w:sz w:val="16"/>
                <w:szCs w:val="16"/>
              </w:rPr>
              <w:t>.641</w:t>
            </w:r>
          </w:p>
        </w:tc>
      </w:tr>
      <w:tr w:rsidR="00B1485C" w:rsidRPr="00CE0764" w14:paraId="3AB3548B" w14:textId="3F8EDF3D" w:rsidTr="0047517B">
        <w:trPr>
          <w:trHeight w:val="571"/>
        </w:trPr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B1C66" w14:textId="28A8CF7D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>AGC 2: More Acceptance of Limitation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D4D64" w14:textId="53812D38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EFB73" w14:textId="5F8D8701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14A03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129C3" w14:textId="41BFA6CA" w:rsidR="00B1485C" w:rsidRPr="00CE0764" w:rsidRDefault="00B1485C" w:rsidP="00B1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BDB0E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F9149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57843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70F89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85C" w:rsidRPr="00CE0764" w14:paraId="0152E5AA" w14:textId="7ABBD594" w:rsidTr="0047517B"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879BC" w14:textId="21B20AE6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>12 I am more aware of the limitation of medical science</w:t>
            </w:r>
            <w:r w:rsidRPr="00CE0764"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31F06" w14:textId="3B2E1695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A2197" w14:textId="72252D2A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2.63 (1.46) [0, 4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773CC" w14:textId="174298B3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13 (5.0%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24010" w14:textId="2D739A6E" w:rsidR="00B1485C" w:rsidRPr="00CE0764" w:rsidRDefault="00B1485C" w:rsidP="00B1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06F51" w14:textId="46F84600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6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B5789" w14:textId="04FD1019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54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D9E5D4" w14:textId="7B5F494C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78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D94AA" w14:textId="36BE638E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5D7">
              <w:rPr>
                <w:rFonts w:ascii="Times New Roman" w:hAnsi="Times New Roman" w:cs="Times New Roman"/>
                <w:sz w:val="16"/>
                <w:szCs w:val="16"/>
              </w:rPr>
              <w:t>.650</w:t>
            </w:r>
          </w:p>
        </w:tc>
      </w:tr>
      <w:tr w:rsidR="00B1485C" w:rsidRPr="00CE0764" w14:paraId="42A68094" w14:textId="253D0804" w:rsidTr="0047517B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4658E934" w14:textId="77777777" w:rsidR="00B1485C" w:rsidRPr="00CE0764" w:rsidRDefault="00B1485C" w:rsidP="00B1485C">
            <w:pPr>
              <w:pStyle w:val="p1"/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>13 The goals in my career have become more practical</w:t>
            </w:r>
            <w:r w:rsidRPr="00CE0764"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  <w:t> </w:t>
            </w:r>
          </w:p>
          <w:p w14:paraId="2554FCE4" w14:textId="77777777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8768AD3" w14:textId="3DA25840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B88BE2" w14:textId="18205875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1.56 (1.36) [0, 4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DB1EA9" w14:textId="2BEE45BD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13 (5.0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1343720" w14:textId="76B0B408" w:rsidR="00B1485C" w:rsidRPr="00CE0764" w:rsidRDefault="00B1485C" w:rsidP="00B1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B3398AB" w14:textId="73F797B5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3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3574D45A" w14:textId="118BEDFC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62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E0360D4" w14:textId="40359C50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65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1693528" w14:textId="0B757DD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5D7">
              <w:rPr>
                <w:rFonts w:ascii="Times New Roman" w:hAnsi="Times New Roman" w:cs="Times New Roman"/>
                <w:sz w:val="16"/>
                <w:szCs w:val="16"/>
              </w:rPr>
              <w:t>.515</w:t>
            </w:r>
          </w:p>
        </w:tc>
      </w:tr>
      <w:tr w:rsidR="00B1485C" w:rsidRPr="00CE0764" w14:paraId="59A74430" w14:textId="2C28FFBF" w:rsidTr="0047517B"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74CF3" w14:textId="77777777" w:rsidR="00B1485C" w:rsidRPr="00CE0764" w:rsidRDefault="00B1485C" w:rsidP="00B1485C">
            <w:pPr>
              <w:pStyle w:val="p1"/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>14 I achieve more acceptance of my own death</w:t>
            </w:r>
            <w:r w:rsidRPr="00CE0764"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  <w:t> </w:t>
            </w:r>
          </w:p>
          <w:p w14:paraId="77238FED" w14:textId="77777777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58191" w14:textId="7C83DDE1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864EE" w14:textId="69E40CED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1.70 (1.28) [0, 4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4BC5A" w14:textId="6CD0DA9A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13 (5.0%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AA3E3" w14:textId="18F912CB" w:rsidR="00B1485C" w:rsidRPr="00CE0764" w:rsidRDefault="00B1485C" w:rsidP="00B1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DF11D" w14:textId="2652B570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4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7C179" w14:textId="63BA72A4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45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613EC" w14:textId="02CCE5A8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5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80F6A" w14:textId="7BC60D8E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5D7">
              <w:rPr>
                <w:rFonts w:ascii="Times New Roman" w:hAnsi="Times New Roman" w:cs="Times New Roman"/>
                <w:sz w:val="16"/>
                <w:szCs w:val="16"/>
              </w:rPr>
              <w:t>.607</w:t>
            </w:r>
          </w:p>
        </w:tc>
      </w:tr>
      <w:tr w:rsidR="00B1485C" w:rsidRPr="00CE0764" w14:paraId="44F54D71" w14:textId="50A424DB" w:rsidTr="0047517B"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9BD18" w14:textId="286A0F49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  <w:bookmarkStart w:id="0" w:name="_Hlk206430564"/>
            <w:r w:rsidRPr="00CE0764">
              <w:rPr>
                <w:rFonts w:ascii="Times New Roman" w:hAnsi="Times New Roman"/>
                <w:sz w:val="20"/>
                <w:szCs w:val="20"/>
              </w:rPr>
              <w:t xml:space="preserve">AGC 3: </w:t>
            </w:r>
            <w:bookmarkStart w:id="1" w:name="_Hlk206507948"/>
            <w:r w:rsidRPr="00CE0764">
              <w:rPr>
                <w:rFonts w:ascii="Times New Roman" w:hAnsi="Times New Roman"/>
                <w:sz w:val="20"/>
                <w:szCs w:val="20"/>
              </w:rPr>
              <w:t xml:space="preserve">More Death-Related </w:t>
            </w:r>
            <w:bookmarkEnd w:id="1"/>
            <w:r w:rsidRPr="00CE0764">
              <w:rPr>
                <w:rFonts w:ascii="Times New Roman" w:hAnsi="Times New Roman"/>
                <w:sz w:val="20"/>
                <w:szCs w:val="20"/>
              </w:rPr>
              <w:t>Anxiet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81950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FD280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B5A6F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9174F" w14:textId="17A8CCA5" w:rsidR="00B1485C" w:rsidRPr="00CE0764" w:rsidRDefault="00B1485C" w:rsidP="00B1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01A60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0A534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E6493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6CD1C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B1485C" w:rsidRPr="00CE0764" w14:paraId="56D9D43E" w14:textId="1F978610" w:rsidTr="0047517B"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86FE1" w14:textId="77777777" w:rsidR="00B1485C" w:rsidRPr="00CE0764" w:rsidRDefault="00B1485C" w:rsidP="00B1485C">
            <w:pPr>
              <w:pStyle w:val="p1"/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>4 I feel fatigued by my job</w:t>
            </w:r>
            <w:r w:rsidRPr="00CE0764"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  <w:t> </w:t>
            </w:r>
          </w:p>
          <w:p w14:paraId="66ACED1A" w14:textId="77777777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0E134" w14:textId="3338FC2E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C4ACE" w14:textId="2C2F4AB4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1.00 (1.09) [0, 4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E7C2E" w14:textId="2D5194A3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12 (4.7%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EC528" w14:textId="3A2778C3" w:rsidR="00B1485C" w:rsidRPr="00CE0764" w:rsidRDefault="00B1485C" w:rsidP="00B1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E5E36" w14:textId="1750958D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2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0E675" w14:textId="65B12C2E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42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5C9C0" w14:textId="58F8C9AF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78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ED3F4" w14:textId="7A7A90F3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5D7">
              <w:rPr>
                <w:rFonts w:ascii="Times New Roman" w:hAnsi="Times New Roman" w:cs="Times New Roman"/>
                <w:sz w:val="16"/>
                <w:szCs w:val="16"/>
              </w:rPr>
              <w:t>.212</w:t>
            </w:r>
          </w:p>
        </w:tc>
      </w:tr>
      <w:tr w:rsidR="00B1485C" w:rsidRPr="00CE0764" w14:paraId="2A94BE09" w14:textId="5515FDB3" w:rsidTr="0047517B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09860B5B" w14:textId="77777777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>5 I am more anxious about the future deaths of my loved ones</w:t>
            </w:r>
          </w:p>
          <w:p w14:paraId="6677D926" w14:textId="766E6052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  <w:r w:rsidRPr="00CE0764"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ED26B10" w14:textId="037227D3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61F9A4" w14:textId="4D6E6AD8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1.27 (1.29) [0, 4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B2BE3B" w14:textId="2005CC38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12 (4.7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A389301" w14:textId="348E03C5" w:rsidR="00B1485C" w:rsidRPr="00CE0764" w:rsidRDefault="00B1485C" w:rsidP="00B1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76C88B1" w14:textId="4733779B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3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49C4EDE7" w14:textId="5B5E2AC5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50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2E79D92" w14:textId="469BAC7F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55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7B28F7F" w14:textId="067B9746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5D7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</w:p>
        </w:tc>
      </w:tr>
      <w:tr w:rsidR="00B1485C" w:rsidRPr="00CE0764" w14:paraId="15F3B5B0" w14:textId="2837E251" w:rsidTr="0047517B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2F92C048" w14:textId="77777777" w:rsidR="00B1485C" w:rsidRPr="00CE0764" w:rsidRDefault="00B1485C" w:rsidP="00B1485C">
            <w:pPr>
              <w:pStyle w:val="p1"/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>11 I deliberately avoid building very close relationships with patients</w:t>
            </w:r>
            <w:r w:rsidRPr="00CE0764"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  <w:t> </w:t>
            </w:r>
          </w:p>
          <w:p w14:paraId="4C824475" w14:textId="77777777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C8916A5" w14:textId="2BE763D9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367F1F" w14:textId="66EE3F91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0.80 (1.11) [0, 4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B7B788" w14:textId="5D097F4E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14 (5.4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608AC35" w14:textId="6B96DC24" w:rsidR="00B1485C" w:rsidRPr="00CE0764" w:rsidRDefault="00B1485C" w:rsidP="00B1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5C331E4" w14:textId="5BD44952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C5DB9FE" w14:textId="0EAE4259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20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2B507A9" w14:textId="4E33F7BE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2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2F1F57A" w14:textId="67A2D282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5D7">
              <w:rPr>
                <w:rFonts w:ascii="Times New Roman" w:hAnsi="Times New Roman" w:cs="Times New Roman"/>
                <w:sz w:val="16"/>
                <w:szCs w:val="16"/>
              </w:rPr>
              <w:t>.227</w:t>
            </w:r>
          </w:p>
        </w:tc>
      </w:tr>
      <w:tr w:rsidR="00B1485C" w:rsidRPr="00CE0764" w14:paraId="57EA656B" w14:textId="1762F7B4" w:rsidTr="0047517B"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D6052" w14:textId="27FC7BD7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>15 I am more anxious about my own mortality</w:t>
            </w:r>
            <w:r w:rsidRPr="00CE0764"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528B9" w14:textId="1C27B87B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7E925" w14:textId="3ADD0433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0.82 (1.03) [0, 4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8032A" w14:textId="4BF6F73C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13 (5.0%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E2A1D" w14:textId="75AB2192" w:rsidR="00B1485C" w:rsidRPr="00CE0764" w:rsidRDefault="00B1485C" w:rsidP="00B1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27BCA" w14:textId="4133C49E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3EBBE" w14:textId="3AB422B1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4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7BF7F" w14:textId="2BA3C502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3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57894" w14:textId="38B2AC56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5D7">
              <w:rPr>
                <w:rFonts w:ascii="Times New Roman" w:hAnsi="Times New Roman" w:cs="Times New Roman"/>
                <w:sz w:val="16"/>
                <w:szCs w:val="16"/>
              </w:rPr>
              <w:t>.186</w:t>
            </w:r>
          </w:p>
        </w:tc>
      </w:tr>
      <w:tr w:rsidR="00B1485C" w:rsidRPr="00CE0764" w14:paraId="3A505C59" w14:textId="14AF9B7D" w:rsidTr="0047517B"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94C9A" w14:textId="32C78093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>AGC 4: Less Influenced by Patient Death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C6F09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C83DD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B75B9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01C23" w14:textId="3B823FB9" w:rsidR="00B1485C" w:rsidRPr="00CE0764" w:rsidRDefault="00B1485C" w:rsidP="00B1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45411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9D27E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CD5BD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CB618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85C" w:rsidRPr="00CE0764" w14:paraId="0D6F183C" w14:textId="27128C97" w:rsidTr="0047517B"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3AB05" w14:textId="77777777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>6 The immediate impact that a patient death has on me becomes weaker</w:t>
            </w:r>
          </w:p>
          <w:p w14:paraId="32DCC02C" w14:textId="77777777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52DED" w14:textId="3BB4C6E4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7FC40C" w14:textId="213EFE22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1.51 (1.25) [0, 4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0F03A" w14:textId="08A82803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13 (5.0%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CC240" w14:textId="36139D68" w:rsidR="00B1485C" w:rsidRPr="00CE0764" w:rsidRDefault="00B1485C" w:rsidP="00B1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501A4" w14:textId="298A7FF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CDC19" w14:textId="07323E51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84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449E06" w14:textId="2D8D6E49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87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8367B" w14:textId="11B76AD1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5D7">
              <w:rPr>
                <w:rFonts w:ascii="Times New Roman" w:hAnsi="Times New Roman" w:cs="Times New Roman"/>
                <w:sz w:val="16"/>
                <w:szCs w:val="16"/>
              </w:rPr>
              <w:t>.509</w:t>
            </w:r>
          </w:p>
        </w:tc>
      </w:tr>
      <w:tr w:rsidR="00B1485C" w:rsidRPr="00CE0764" w14:paraId="45CCF6D0" w14:textId="093EB3F3" w:rsidTr="0047517B"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BF0C3" w14:textId="77777777" w:rsidR="00B1485C" w:rsidRPr="00CE0764" w:rsidRDefault="00B1485C" w:rsidP="00B1485C">
            <w:pPr>
              <w:pStyle w:val="p1"/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>7 The aftereffects of patient deaths become weaker for me</w:t>
            </w:r>
            <w:r w:rsidRPr="00CE0764"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  <w:t> </w:t>
            </w:r>
          </w:p>
          <w:p w14:paraId="10947995" w14:textId="77777777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8F616" w14:textId="7F302DFF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5833C" w14:textId="76618293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1.63 (1.3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85516" w14:textId="15DB33D2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13 (5.0%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500FE" w14:textId="155FC0DB" w:rsidR="00B1485C" w:rsidRPr="00CE0764" w:rsidRDefault="00B1485C" w:rsidP="00B1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3B524" w14:textId="15764291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8E7A4" w14:textId="25CCBD9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8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B55F2" w14:textId="3A91FFE1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95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A2BA5" w14:textId="476101FF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5D7">
              <w:rPr>
                <w:rFonts w:ascii="Times New Roman" w:hAnsi="Times New Roman" w:cs="Times New Roman"/>
                <w:sz w:val="16"/>
                <w:szCs w:val="16"/>
              </w:rPr>
              <w:t>.571</w:t>
            </w:r>
          </w:p>
        </w:tc>
      </w:tr>
      <w:tr w:rsidR="00B1485C" w:rsidRPr="00CE0764" w14:paraId="2C4588E6" w14:textId="60B945E3" w:rsidTr="0047517B"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B744E" w14:textId="4A8E0F61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 xml:space="preserve">AGC 5: </w:t>
            </w:r>
            <w:bookmarkStart w:id="2" w:name="_Hlk206507956"/>
            <w:r w:rsidRPr="00CE0764">
              <w:rPr>
                <w:rFonts w:ascii="Times New Roman" w:hAnsi="Times New Roman"/>
                <w:sz w:val="20"/>
                <w:szCs w:val="20"/>
              </w:rPr>
              <w:t>Better Coping with Patient Deaths</w:t>
            </w:r>
            <w:bookmarkEnd w:id="2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9C04F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366B9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8A0BE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B9B8D" w14:textId="2E0B8242" w:rsidR="00B1485C" w:rsidRPr="00CE0764" w:rsidRDefault="00B1485C" w:rsidP="00B1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B33E3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23FC4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513CD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AF35A" w14:textId="77777777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85C" w:rsidRPr="00CE0764" w14:paraId="11BD521E" w14:textId="25168E07" w:rsidTr="0047517B"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50257" w14:textId="77777777" w:rsidR="00B1485C" w:rsidRPr="00CE0764" w:rsidRDefault="00B1485C" w:rsidP="00B1485C">
            <w:pPr>
              <w:pStyle w:val="p1"/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>9 I am better at coping with patient deaths</w:t>
            </w:r>
            <w:r w:rsidRPr="00CE0764"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  <w:t> </w:t>
            </w:r>
          </w:p>
          <w:p w14:paraId="755009DD" w14:textId="77777777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74ECF" w14:textId="30D773EF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727DA" w14:textId="548777BB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2.32 (1.2) [0, 4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0A911" w14:textId="6C092DF4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14 (5.4%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2C6F8" w14:textId="7FE2A47E" w:rsidR="00B1485C" w:rsidRPr="00CE0764" w:rsidRDefault="00B1485C" w:rsidP="00B1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7F11D" w14:textId="34CD651E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990EA" w14:textId="5C60B783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86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967BC" w14:textId="056CF9A8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93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35D36" w14:textId="1714735A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5D7">
              <w:rPr>
                <w:rFonts w:ascii="Times New Roman" w:hAnsi="Times New Roman" w:cs="Times New Roman"/>
                <w:sz w:val="16"/>
                <w:szCs w:val="16"/>
              </w:rPr>
              <w:t>.864</w:t>
            </w:r>
          </w:p>
        </w:tc>
      </w:tr>
      <w:tr w:rsidR="00B1485C" w:rsidRPr="00CE0764" w14:paraId="7268B330" w14:textId="322BC313" w:rsidTr="0047517B"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D06BE" w14:textId="77777777" w:rsidR="00B1485C" w:rsidRPr="00CE0764" w:rsidRDefault="00B1485C" w:rsidP="00B1485C">
            <w:pPr>
              <w:pStyle w:val="p1"/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</w:pPr>
            <w:r w:rsidRPr="00CE0764">
              <w:rPr>
                <w:rFonts w:ascii="Times New Roman" w:hAnsi="Times New Roman"/>
                <w:sz w:val="20"/>
                <w:szCs w:val="20"/>
              </w:rPr>
              <w:t>10 I achieve more acceptance of patient deaths</w:t>
            </w:r>
            <w:r w:rsidRPr="00CE0764"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</w:rPr>
              <w:t> </w:t>
            </w:r>
          </w:p>
          <w:p w14:paraId="571D6DB0" w14:textId="77777777" w:rsidR="00B1485C" w:rsidRPr="00CE0764" w:rsidRDefault="00B1485C" w:rsidP="00B1485C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5CE6F" w14:textId="76E86E81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D3577" w14:textId="4DE42FA4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2.30 (1.3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8F877" w14:textId="46048C41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14 (5.4%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0A5BA" w14:textId="1876BA9D" w:rsidR="00B1485C" w:rsidRPr="00CE0764" w:rsidRDefault="00B1485C" w:rsidP="00B1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2A8C3" w14:textId="1DE1D5BB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5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112A9" w14:textId="40B24612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86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5C4B9" w14:textId="1237088B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764">
              <w:rPr>
                <w:rFonts w:ascii="Times New Roman" w:hAnsi="Times New Roman" w:cs="Times New Roman"/>
                <w:sz w:val="20"/>
                <w:szCs w:val="20"/>
              </w:rPr>
              <w:t>.9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77D74" w14:textId="5F2681F0" w:rsidR="00B1485C" w:rsidRPr="00CE0764" w:rsidRDefault="00B1485C" w:rsidP="00B14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5D7">
              <w:rPr>
                <w:rFonts w:ascii="Times New Roman" w:hAnsi="Times New Roman" w:cs="Times New Roman"/>
                <w:sz w:val="16"/>
                <w:szCs w:val="16"/>
              </w:rPr>
              <w:t>.866</w:t>
            </w:r>
          </w:p>
        </w:tc>
      </w:tr>
    </w:tbl>
    <w:p w14:paraId="097F5CDB" w14:textId="2F3F1587" w:rsidR="00CF37BF" w:rsidRPr="009B445A" w:rsidRDefault="00CF37BF" w:rsidP="00CF37BF">
      <w:pPr>
        <w:rPr>
          <w:rFonts w:ascii="Times New Roman" w:hAnsi="Times New Roman" w:cs="Times New Roman"/>
          <w:sz w:val="16"/>
          <w:szCs w:val="16"/>
        </w:rPr>
      </w:pPr>
      <w:r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>Note:</w:t>
      </w:r>
      <w:r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 xml:space="preserve"> </w:t>
      </w:r>
      <w:r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>M1 =</w:t>
      </w:r>
      <w:r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 xml:space="preserve"> nine-factor-solution, </w:t>
      </w:r>
      <w:r w:rsidRPr="009B445A">
        <w:rPr>
          <w:rFonts w:ascii="Times New Roman" w:hAnsi="Times New Roman" w:cs="Times New Roman"/>
          <w:sz w:val="16"/>
          <w:szCs w:val="16"/>
        </w:rPr>
        <w:t>four-</w:t>
      </w:r>
      <w:r>
        <w:rPr>
          <w:rFonts w:ascii="Times New Roman" w:hAnsi="Times New Roman" w:cs="Times New Roman"/>
          <w:sz w:val="16"/>
          <w:szCs w:val="16"/>
        </w:rPr>
        <w:t>SBR-</w:t>
      </w:r>
      <w:r w:rsidRPr="009B445A">
        <w:rPr>
          <w:rFonts w:ascii="Times New Roman" w:hAnsi="Times New Roman" w:cs="Times New Roman"/>
          <w:sz w:val="16"/>
          <w:szCs w:val="16"/>
        </w:rPr>
        <w:t>factor</w:t>
      </w:r>
      <w:r>
        <w:rPr>
          <w:rFonts w:ascii="Times New Roman" w:hAnsi="Times New Roman" w:cs="Times New Roman"/>
          <w:sz w:val="16"/>
          <w:szCs w:val="16"/>
        </w:rPr>
        <w:t xml:space="preserve">s </w:t>
      </w:r>
      <w:r w:rsidRPr="009B445A">
        <w:rPr>
          <w:rFonts w:ascii="Times New Roman" w:hAnsi="Times New Roman" w:cs="Times New Roman"/>
          <w:sz w:val="16"/>
          <w:szCs w:val="16"/>
        </w:rPr>
        <w:t>(SBR-subscales) and five-</w:t>
      </w:r>
      <w:r>
        <w:rPr>
          <w:rFonts w:ascii="Times New Roman" w:hAnsi="Times New Roman" w:cs="Times New Roman"/>
          <w:sz w:val="16"/>
          <w:szCs w:val="16"/>
        </w:rPr>
        <w:t>AGC-</w:t>
      </w:r>
      <w:r w:rsidRPr="009B445A">
        <w:rPr>
          <w:rFonts w:ascii="Times New Roman" w:hAnsi="Times New Roman" w:cs="Times New Roman"/>
          <w:sz w:val="16"/>
          <w:szCs w:val="16"/>
        </w:rPr>
        <w:t>factor</w:t>
      </w:r>
      <w:r>
        <w:rPr>
          <w:rFonts w:ascii="Times New Roman" w:hAnsi="Times New Roman" w:cs="Times New Roman"/>
          <w:sz w:val="16"/>
          <w:szCs w:val="16"/>
        </w:rPr>
        <w:t>s</w:t>
      </w:r>
      <w:r w:rsidRPr="009B445A">
        <w:rPr>
          <w:rFonts w:ascii="Times New Roman" w:hAnsi="Times New Roman" w:cs="Times New Roman"/>
          <w:sz w:val="16"/>
          <w:szCs w:val="16"/>
        </w:rPr>
        <w:t xml:space="preserve"> (AGC-subscales)</w:t>
      </w:r>
      <w:r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 xml:space="preserve">; M2= </w:t>
      </w:r>
      <w:r w:rsidRPr="009B445A">
        <w:rPr>
          <w:rFonts w:ascii="Times New Roman" w:hAnsi="Times New Roman" w:cs="Times New Roman"/>
          <w:sz w:val="16"/>
          <w:szCs w:val="16"/>
        </w:rPr>
        <w:t>two-factor model (SBR and AGC total</w:t>
      </w:r>
      <w:r>
        <w:rPr>
          <w:rFonts w:ascii="Times New Roman" w:hAnsi="Times New Roman" w:cs="Times New Roman"/>
          <w:sz w:val="16"/>
          <w:szCs w:val="16"/>
        </w:rPr>
        <w:t>)</w:t>
      </w:r>
      <w:r w:rsidR="00B1485C">
        <w:rPr>
          <w:rFonts w:ascii="Times New Roman" w:hAnsi="Times New Roman" w:cs="Times New Roman"/>
          <w:sz w:val="16"/>
          <w:szCs w:val="16"/>
        </w:rPr>
        <w:t xml:space="preserve">; </w:t>
      </w:r>
      <w:r w:rsidR="00B1485C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>Abbreviations: SBR = Short-term bereavement reactions; AGC = Accumulated global changes</w:t>
      </w:r>
    </w:p>
    <w:p w14:paraId="69188F50" w14:textId="77777777" w:rsidR="00C17088" w:rsidRPr="00C34F61" w:rsidRDefault="00C17088">
      <w:pPr>
        <w:rPr>
          <w:rFonts w:ascii="Times New Roman" w:hAnsi="Times New Roman" w:cs="Times New Roman"/>
          <w:sz w:val="20"/>
          <w:szCs w:val="20"/>
        </w:rPr>
      </w:pPr>
    </w:p>
    <w:sectPr w:rsidR="00C17088" w:rsidRPr="00C34F61" w:rsidSect="0068387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088"/>
    <w:rsid w:val="00010838"/>
    <w:rsid w:val="00014C34"/>
    <w:rsid w:val="00015D35"/>
    <w:rsid w:val="00023473"/>
    <w:rsid w:val="000268D1"/>
    <w:rsid w:val="0003190D"/>
    <w:rsid w:val="00033125"/>
    <w:rsid w:val="00037905"/>
    <w:rsid w:val="00040830"/>
    <w:rsid w:val="000459E4"/>
    <w:rsid w:val="00056C1B"/>
    <w:rsid w:val="00057F4C"/>
    <w:rsid w:val="00064855"/>
    <w:rsid w:val="00064B9B"/>
    <w:rsid w:val="00064BCD"/>
    <w:rsid w:val="00067646"/>
    <w:rsid w:val="00070852"/>
    <w:rsid w:val="00070A9B"/>
    <w:rsid w:val="00075027"/>
    <w:rsid w:val="00084129"/>
    <w:rsid w:val="000A04C4"/>
    <w:rsid w:val="000A1AB1"/>
    <w:rsid w:val="000A3833"/>
    <w:rsid w:val="000B23A6"/>
    <w:rsid w:val="000B6804"/>
    <w:rsid w:val="000B71AD"/>
    <w:rsid w:val="000B72BC"/>
    <w:rsid w:val="000C01BE"/>
    <w:rsid w:val="000C2616"/>
    <w:rsid w:val="000C6522"/>
    <w:rsid w:val="000D17BE"/>
    <w:rsid w:val="000D2056"/>
    <w:rsid w:val="000D24C9"/>
    <w:rsid w:val="000D76CE"/>
    <w:rsid w:val="000E0C28"/>
    <w:rsid w:val="000E21E9"/>
    <w:rsid w:val="000E57A2"/>
    <w:rsid w:val="000F13C7"/>
    <w:rsid w:val="000F29FF"/>
    <w:rsid w:val="00103716"/>
    <w:rsid w:val="001066FF"/>
    <w:rsid w:val="00112772"/>
    <w:rsid w:val="001135E6"/>
    <w:rsid w:val="0011579A"/>
    <w:rsid w:val="00117C48"/>
    <w:rsid w:val="0012031E"/>
    <w:rsid w:val="00130055"/>
    <w:rsid w:val="00132AE6"/>
    <w:rsid w:val="00134AFA"/>
    <w:rsid w:val="00134E8B"/>
    <w:rsid w:val="00163089"/>
    <w:rsid w:val="001645EF"/>
    <w:rsid w:val="00171111"/>
    <w:rsid w:val="0018318D"/>
    <w:rsid w:val="00187B77"/>
    <w:rsid w:val="0019128B"/>
    <w:rsid w:val="00193598"/>
    <w:rsid w:val="001A3326"/>
    <w:rsid w:val="001A42B2"/>
    <w:rsid w:val="001A4558"/>
    <w:rsid w:val="001A625D"/>
    <w:rsid w:val="001A7743"/>
    <w:rsid w:val="001B4AE7"/>
    <w:rsid w:val="001C28B0"/>
    <w:rsid w:val="001C377E"/>
    <w:rsid w:val="001C678C"/>
    <w:rsid w:val="001E06D5"/>
    <w:rsid w:val="001F008C"/>
    <w:rsid w:val="001F0949"/>
    <w:rsid w:val="001F1B29"/>
    <w:rsid w:val="001F5E79"/>
    <w:rsid w:val="001F75B7"/>
    <w:rsid w:val="0020492D"/>
    <w:rsid w:val="0021714B"/>
    <w:rsid w:val="002337FB"/>
    <w:rsid w:val="00236F59"/>
    <w:rsid w:val="00245709"/>
    <w:rsid w:val="002470DD"/>
    <w:rsid w:val="00251474"/>
    <w:rsid w:val="00253016"/>
    <w:rsid w:val="00261C31"/>
    <w:rsid w:val="00264F1D"/>
    <w:rsid w:val="00272AAD"/>
    <w:rsid w:val="00275C0C"/>
    <w:rsid w:val="00286D29"/>
    <w:rsid w:val="002872A6"/>
    <w:rsid w:val="0029102F"/>
    <w:rsid w:val="002910D4"/>
    <w:rsid w:val="00295819"/>
    <w:rsid w:val="002A28A2"/>
    <w:rsid w:val="002A6682"/>
    <w:rsid w:val="002A77D8"/>
    <w:rsid w:val="002B2261"/>
    <w:rsid w:val="002B7A7E"/>
    <w:rsid w:val="002C11A1"/>
    <w:rsid w:val="002C225C"/>
    <w:rsid w:val="002C5D7A"/>
    <w:rsid w:val="002D0AB5"/>
    <w:rsid w:val="002E253A"/>
    <w:rsid w:val="002F04A5"/>
    <w:rsid w:val="002F1B4F"/>
    <w:rsid w:val="002F70E4"/>
    <w:rsid w:val="002F73AE"/>
    <w:rsid w:val="00304431"/>
    <w:rsid w:val="00304682"/>
    <w:rsid w:val="003101E7"/>
    <w:rsid w:val="0031024C"/>
    <w:rsid w:val="003121D1"/>
    <w:rsid w:val="00324C97"/>
    <w:rsid w:val="00332DFC"/>
    <w:rsid w:val="003368BD"/>
    <w:rsid w:val="00337F12"/>
    <w:rsid w:val="00342EE4"/>
    <w:rsid w:val="003450C5"/>
    <w:rsid w:val="00350377"/>
    <w:rsid w:val="003530A1"/>
    <w:rsid w:val="0035331B"/>
    <w:rsid w:val="00355238"/>
    <w:rsid w:val="00361EF4"/>
    <w:rsid w:val="0036787B"/>
    <w:rsid w:val="00381314"/>
    <w:rsid w:val="0038134D"/>
    <w:rsid w:val="003856E9"/>
    <w:rsid w:val="003869D0"/>
    <w:rsid w:val="00390D7E"/>
    <w:rsid w:val="00391937"/>
    <w:rsid w:val="00395FBF"/>
    <w:rsid w:val="003A18A4"/>
    <w:rsid w:val="003A2C8F"/>
    <w:rsid w:val="003A3D74"/>
    <w:rsid w:val="003C4AFD"/>
    <w:rsid w:val="003D034A"/>
    <w:rsid w:val="003D17CA"/>
    <w:rsid w:val="003D1BAC"/>
    <w:rsid w:val="003D2D43"/>
    <w:rsid w:val="003D716F"/>
    <w:rsid w:val="003E334F"/>
    <w:rsid w:val="003E3500"/>
    <w:rsid w:val="003E7BC9"/>
    <w:rsid w:val="003F0167"/>
    <w:rsid w:val="003F1C16"/>
    <w:rsid w:val="003F2021"/>
    <w:rsid w:val="004007B1"/>
    <w:rsid w:val="00403AC8"/>
    <w:rsid w:val="00410EDF"/>
    <w:rsid w:val="00412CA6"/>
    <w:rsid w:val="00426B68"/>
    <w:rsid w:val="00431A0B"/>
    <w:rsid w:val="00436C1D"/>
    <w:rsid w:val="00440337"/>
    <w:rsid w:val="00442096"/>
    <w:rsid w:val="004438D2"/>
    <w:rsid w:val="00443A26"/>
    <w:rsid w:val="00443A2F"/>
    <w:rsid w:val="00444BE2"/>
    <w:rsid w:val="004500FF"/>
    <w:rsid w:val="00456FE4"/>
    <w:rsid w:val="00461144"/>
    <w:rsid w:val="004625C2"/>
    <w:rsid w:val="00463E3C"/>
    <w:rsid w:val="0047517B"/>
    <w:rsid w:val="0048494D"/>
    <w:rsid w:val="00493612"/>
    <w:rsid w:val="004A0AC3"/>
    <w:rsid w:val="004B11E9"/>
    <w:rsid w:val="004C2A5B"/>
    <w:rsid w:val="004D7638"/>
    <w:rsid w:val="004E3B9A"/>
    <w:rsid w:val="00503F9D"/>
    <w:rsid w:val="005123CC"/>
    <w:rsid w:val="00512B4D"/>
    <w:rsid w:val="00513C83"/>
    <w:rsid w:val="0051504F"/>
    <w:rsid w:val="00517308"/>
    <w:rsid w:val="00522E6F"/>
    <w:rsid w:val="00533B8D"/>
    <w:rsid w:val="00533C58"/>
    <w:rsid w:val="00545E87"/>
    <w:rsid w:val="005501AE"/>
    <w:rsid w:val="00550EB0"/>
    <w:rsid w:val="00553971"/>
    <w:rsid w:val="00554D54"/>
    <w:rsid w:val="00562B79"/>
    <w:rsid w:val="0056360E"/>
    <w:rsid w:val="00564674"/>
    <w:rsid w:val="0056522B"/>
    <w:rsid w:val="00565E14"/>
    <w:rsid w:val="00565F1C"/>
    <w:rsid w:val="00565F3F"/>
    <w:rsid w:val="00572B0E"/>
    <w:rsid w:val="00573E99"/>
    <w:rsid w:val="00574881"/>
    <w:rsid w:val="00575C5B"/>
    <w:rsid w:val="00575CFD"/>
    <w:rsid w:val="00582C99"/>
    <w:rsid w:val="005854F9"/>
    <w:rsid w:val="00590735"/>
    <w:rsid w:val="00593FAF"/>
    <w:rsid w:val="005A33C9"/>
    <w:rsid w:val="005A3873"/>
    <w:rsid w:val="005A7C48"/>
    <w:rsid w:val="005B2051"/>
    <w:rsid w:val="005B6EF2"/>
    <w:rsid w:val="005C45A4"/>
    <w:rsid w:val="005D1B7B"/>
    <w:rsid w:val="005D28FA"/>
    <w:rsid w:val="005D2C8B"/>
    <w:rsid w:val="005D66B8"/>
    <w:rsid w:val="005E18B8"/>
    <w:rsid w:val="005E329E"/>
    <w:rsid w:val="005E51F8"/>
    <w:rsid w:val="005F15E9"/>
    <w:rsid w:val="005F2FCD"/>
    <w:rsid w:val="005F798C"/>
    <w:rsid w:val="00601389"/>
    <w:rsid w:val="00603F68"/>
    <w:rsid w:val="006151BE"/>
    <w:rsid w:val="00615C1C"/>
    <w:rsid w:val="0062715C"/>
    <w:rsid w:val="00632FDF"/>
    <w:rsid w:val="006401F1"/>
    <w:rsid w:val="0064366E"/>
    <w:rsid w:val="00647058"/>
    <w:rsid w:val="006558CD"/>
    <w:rsid w:val="006573D3"/>
    <w:rsid w:val="006606AA"/>
    <w:rsid w:val="00662B7A"/>
    <w:rsid w:val="00666CE0"/>
    <w:rsid w:val="006671D3"/>
    <w:rsid w:val="0067235D"/>
    <w:rsid w:val="00683875"/>
    <w:rsid w:val="006845FB"/>
    <w:rsid w:val="00686197"/>
    <w:rsid w:val="00692FD6"/>
    <w:rsid w:val="00694651"/>
    <w:rsid w:val="006A0C82"/>
    <w:rsid w:val="006A4426"/>
    <w:rsid w:val="006A7E4A"/>
    <w:rsid w:val="006B7248"/>
    <w:rsid w:val="006C5997"/>
    <w:rsid w:val="006D102B"/>
    <w:rsid w:val="006E6657"/>
    <w:rsid w:val="006F5CED"/>
    <w:rsid w:val="00700A6C"/>
    <w:rsid w:val="007013DE"/>
    <w:rsid w:val="007030F4"/>
    <w:rsid w:val="00703677"/>
    <w:rsid w:val="00710B7B"/>
    <w:rsid w:val="0072099C"/>
    <w:rsid w:val="007263C3"/>
    <w:rsid w:val="00727D45"/>
    <w:rsid w:val="00732D7D"/>
    <w:rsid w:val="00737EEC"/>
    <w:rsid w:val="007514D2"/>
    <w:rsid w:val="00751F82"/>
    <w:rsid w:val="00755C1F"/>
    <w:rsid w:val="00755DDC"/>
    <w:rsid w:val="0076106C"/>
    <w:rsid w:val="00763293"/>
    <w:rsid w:val="00764F48"/>
    <w:rsid w:val="00770723"/>
    <w:rsid w:val="00772420"/>
    <w:rsid w:val="00776D5E"/>
    <w:rsid w:val="00777302"/>
    <w:rsid w:val="007821D4"/>
    <w:rsid w:val="00784D13"/>
    <w:rsid w:val="00785BF0"/>
    <w:rsid w:val="007A5FA2"/>
    <w:rsid w:val="007B08D8"/>
    <w:rsid w:val="007B3EDF"/>
    <w:rsid w:val="007B4232"/>
    <w:rsid w:val="007B6BE7"/>
    <w:rsid w:val="007C114A"/>
    <w:rsid w:val="007C565F"/>
    <w:rsid w:val="007D1F8F"/>
    <w:rsid w:val="007D4BA4"/>
    <w:rsid w:val="007D62DF"/>
    <w:rsid w:val="007E0946"/>
    <w:rsid w:val="007E0E16"/>
    <w:rsid w:val="007E2541"/>
    <w:rsid w:val="007E3221"/>
    <w:rsid w:val="007E4515"/>
    <w:rsid w:val="007F7899"/>
    <w:rsid w:val="00801747"/>
    <w:rsid w:val="00801B98"/>
    <w:rsid w:val="00803355"/>
    <w:rsid w:val="008052E6"/>
    <w:rsid w:val="00807F61"/>
    <w:rsid w:val="008100AE"/>
    <w:rsid w:val="00823639"/>
    <w:rsid w:val="008331F7"/>
    <w:rsid w:val="00846602"/>
    <w:rsid w:val="008479DF"/>
    <w:rsid w:val="00853725"/>
    <w:rsid w:val="008550C9"/>
    <w:rsid w:val="0085799D"/>
    <w:rsid w:val="0087035A"/>
    <w:rsid w:val="00871D8C"/>
    <w:rsid w:val="00875BA2"/>
    <w:rsid w:val="00882B67"/>
    <w:rsid w:val="00884289"/>
    <w:rsid w:val="00896781"/>
    <w:rsid w:val="008A00C1"/>
    <w:rsid w:val="008B241A"/>
    <w:rsid w:val="008B2A1C"/>
    <w:rsid w:val="008B3A26"/>
    <w:rsid w:val="008C16ED"/>
    <w:rsid w:val="008D4484"/>
    <w:rsid w:val="008E440C"/>
    <w:rsid w:val="008E5403"/>
    <w:rsid w:val="008E73A2"/>
    <w:rsid w:val="008F41F2"/>
    <w:rsid w:val="008F6BF8"/>
    <w:rsid w:val="00913EEA"/>
    <w:rsid w:val="00921500"/>
    <w:rsid w:val="00923152"/>
    <w:rsid w:val="00927C5F"/>
    <w:rsid w:val="00932D11"/>
    <w:rsid w:val="00940577"/>
    <w:rsid w:val="00942AD6"/>
    <w:rsid w:val="00942CEB"/>
    <w:rsid w:val="00947BBA"/>
    <w:rsid w:val="00952E2C"/>
    <w:rsid w:val="00955CC3"/>
    <w:rsid w:val="00957FE9"/>
    <w:rsid w:val="00964F00"/>
    <w:rsid w:val="00966A58"/>
    <w:rsid w:val="00971899"/>
    <w:rsid w:val="00972F64"/>
    <w:rsid w:val="009833E9"/>
    <w:rsid w:val="00995F90"/>
    <w:rsid w:val="009968C7"/>
    <w:rsid w:val="009A2CA1"/>
    <w:rsid w:val="009A2F63"/>
    <w:rsid w:val="009C10D5"/>
    <w:rsid w:val="009C4459"/>
    <w:rsid w:val="009D11BA"/>
    <w:rsid w:val="009D52A3"/>
    <w:rsid w:val="009E4FA7"/>
    <w:rsid w:val="009E7A02"/>
    <w:rsid w:val="009F1C20"/>
    <w:rsid w:val="009F3779"/>
    <w:rsid w:val="009F3963"/>
    <w:rsid w:val="00A003E4"/>
    <w:rsid w:val="00A02ABE"/>
    <w:rsid w:val="00A078FE"/>
    <w:rsid w:val="00A16AFF"/>
    <w:rsid w:val="00A17D12"/>
    <w:rsid w:val="00A219F5"/>
    <w:rsid w:val="00A2451D"/>
    <w:rsid w:val="00A24B11"/>
    <w:rsid w:val="00A27D40"/>
    <w:rsid w:val="00A33B6D"/>
    <w:rsid w:val="00A4094F"/>
    <w:rsid w:val="00A42E1A"/>
    <w:rsid w:val="00A46652"/>
    <w:rsid w:val="00A51F14"/>
    <w:rsid w:val="00A53B2E"/>
    <w:rsid w:val="00A54D34"/>
    <w:rsid w:val="00A579E9"/>
    <w:rsid w:val="00A6555E"/>
    <w:rsid w:val="00A71D10"/>
    <w:rsid w:val="00A74E28"/>
    <w:rsid w:val="00A823B3"/>
    <w:rsid w:val="00A85DBC"/>
    <w:rsid w:val="00A93E82"/>
    <w:rsid w:val="00A97EAD"/>
    <w:rsid w:val="00AA29A6"/>
    <w:rsid w:val="00AA3738"/>
    <w:rsid w:val="00AB1C35"/>
    <w:rsid w:val="00AB7C68"/>
    <w:rsid w:val="00AC12AF"/>
    <w:rsid w:val="00AC64F0"/>
    <w:rsid w:val="00AD1677"/>
    <w:rsid w:val="00AD5116"/>
    <w:rsid w:val="00AF05F6"/>
    <w:rsid w:val="00AF612E"/>
    <w:rsid w:val="00B065D4"/>
    <w:rsid w:val="00B07FA2"/>
    <w:rsid w:val="00B129D7"/>
    <w:rsid w:val="00B1485C"/>
    <w:rsid w:val="00B15104"/>
    <w:rsid w:val="00B240B6"/>
    <w:rsid w:val="00B25BF6"/>
    <w:rsid w:val="00B3661B"/>
    <w:rsid w:val="00B425B4"/>
    <w:rsid w:val="00B45728"/>
    <w:rsid w:val="00B61C48"/>
    <w:rsid w:val="00B62A99"/>
    <w:rsid w:val="00B640F0"/>
    <w:rsid w:val="00B660A5"/>
    <w:rsid w:val="00B728E0"/>
    <w:rsid w:val="00B72B4E"/>
    <w:rsid w:val="00B74547"/>
    <w:rsid w:val="00B810F3"/>
    <w:rsid w:val="00B95F8B"/>
    <w:rsid w:val="00BB0416"/>
    <w:rsid w:val="00BB7A83"/>
    <w:rsid w:val="00BD53F5"/>
    <w:rsid w:val="00BE47BD"/>
    <w:rsid w:val="00BF009E"/>
    <w:rsid w:val="00BF23EA"/>
    <w:rsid w:val="00BF36B7"/>
    <w:rsid w:val="00BF7DCD"/>
    <w:rsid w:val="00C03241"/>
    <w:rsid w:val="00C05162"/>
    <w:rsid w:val="00C17088"/>
    <w:rsid w:val="00C22259"/>
    <w:rsid w:val="00C251EA"/>
    <w:rsid w:val="00C26082"/>
    <w:rsid w:val="00C271C5"/>
    <w:rsid w:val="00C31466"/>
    <w:rsid w:val="00C326BC"/>
    <w:rsid w:val="00C3486D"/>
    <w:rsid w:val="00C34B44"/>
    <w:rsid w:val="00C34F61"/>
    <w:rsid w:val="00C35278"/>
    <w:rsid w:val="00C3754C"/>
    <w:rsid w:val="00C43BD4"/>
    <w:rsid w:val="00C45036"/>
    <w:rsid w:val="00C459B6"/>
    <w:rsid w:val="00C46C6C"/>
    <w:rsid w:val="00C500DA"/>
    <w:rsid w:val="00C50E53"/>
    <w:rsid w:val="00C56E9C"/>
    <w:rsid w:val="00C60C38"/>
    <w:rsid w:val="00C62308"/>
    <w:rsid w:val="00C63108"/>
    <w:rsid w:val="00C63FA3"/>
    <w:rsid w:val="00C738B8"/>
    <w:rsid w:val="00C76C01"/>
    <w:rsid w:val="00C76CA0"/>
    <w:rsid w:val="00C808A8"/>
    <w:rsid w:val="00C84FDA"/>
    <w:rsid w:val="00C87D2A"/>
    <w:rsid w:val="00C96D03"/>
    <w:rsid w:val="00CC41A0"/>
    <w:rsid w:val="00CC48C5"/>
    <w:rsid w:val="00CE0764"/>
    <w:rsid w:val="00CE170A"/>
    <w:rsid w:val="00CE17DE"/>
    <w:rsid w:val="00CE5CE7"/>
    <w:rsid w:val="00CF37BF"/>
    <w:rsid w:val="00CF3BFA"/>
    <w:rsid w:val="00CF50F8"/>
    <w:rsid w:val="00CF6C35"/>
    <w:rsid w:val="00D01E3B"/>
    <w:rsid w:val="00D06293"/>
    <w:rsid w:val="00D1674A"/>
    <w:rsid w:val="00D217B4"/>
    <w:rsid w:val="00D23F9B"/>
    <w:rsid w:val="00D41B57"/>
    <w:rsid w:val="00D53DC9"/>
    <w:rsid w:val="00D56E46"/>
    <w:rsid w:val="00D643D5"/>
    <w:rsid w:val="00D65568"/>
    <w:rsid w:val="00D7483E"/>
    <w:rsid w:val="00D779FA"/>
    <w:rsid w:val="00D80E65"/>
    <w:rsid w:val="00D90528"/>
    <w:rsid w:val="00D90DD9"/>
    <w:rsid w:val="00D97D95"/>
    <w:rsid w:val="00DA021B"/>
    <w:rsid w:val="00DA4A1B"/>
    <w:rsid w:val="00DC065C"/>
    <w:rsid w:val="00DC0D90"/>
    <w:rsid w:val="00DC5971"/>
    <w:rsid w:val="00DD07CC"/>
    <w:rsid w:val="00DD1E41"/>
    <w:rsid w:val="00DD4360"/>
    <w:rsid w:val="00DE34D8"/>
    <w:rsid w:val="00DE4206"/>
    <w:rsid w:val="00DE4336"/>
    <w:rsid w:val="00DE6D65"/>
    <w:rsid w:val="00DE737B"/>
    <w:rsid w:val="00DF44EE"/>
    <w:rsid w:val="00DF6EDB"/>
    <w:rsid w:val="00E0167F"/>
    <w:rsid w:val="00E04088"/>
    <w:rsid w:val="00E063F0"/>
    <w:rsid w:val="00E111B1"/>
    <w:rsid w:val="00E1411D"/>
    <w:rsid w:val="00E27EEE"/>
    <w:rsid w:val="00E31772"/>
    <w:rsid w:val="00E34B87"/>
    <w:rsid w:val="00E44AE5"/>
    <w:rsid w:val="00E474A4"/>
    <w:rsid w:val="00E51459"/>
    <w:rsid w:val="00E55121"/>
    <w:rsid w:val="00E56407"/>
    <w:rsid w:val="00E70338"/>
    <w:rsid w:val="00E7340E"/>
    <w:rsid w:val="00E800BB"/>
    <w:rsid w:val="00E93263"/>
    <w:rsid w:val="00EA30C3"/>
    <w:rsid w:val="00EA3D07"/>
    <w:rsid w:val="00EA4C36"/>
    <w:rsid w:val="00EA558B"/>
    <w:rsid w:val="00EA5E88"/>
    <w:rsid w:val="00EA654E"/>
    <w:rsid w:val="00EB3C76"/>
    <w:rsid w:val="00EB5753"/>
    <w:rsid w:val="00EB60CD"/>
    <w:rsid w:val="00EC0498"/>
    <w:rsid w:val="00EC0528"/>
    <w:rsid w:val="00EC19AE"/>
    <w:rsid w:val="00EC2090"/>
    <w:rsid w:val="00ED6AA7"/>
    <w:rsid w:val="00EE1912"/>
    <w:rsid w:val="00EE336E"/>
    <w:rsid w:val="00EE3D8F"/>
    <w:rsid w:val="00EF007C"/>
    <w:rsid w:val="00EF1799"/>
    <w:rsid w:val="00F01DBA"/>
    <w:rsid w:val="00F11E0D"/>
    <w:rsid w:val="00F13ABC"/>
    <w:rsid w:val="00F1670C"/>
    <w:rsid w:val="00F16FD4"/>
    <w:rsid w:val="00F223A6"/>
    <w:rsid w:val="00F249AA"/>
    <w:rsid w:val="00F31DC7"/>
    <w:rsid w:val="00F35DAF"/>
    <w:rsid w:val="00F42A9A"/>
    <w:rsid w:val="00F50876"/>
    <w:rsid w:val="00F50ADD"/>
    <w:rsid w:val="00F50D1C"/>
    <w:rsid w:val="00F510BF"/>
    <w:rsid w:val="00F51512"/>
    <w:rsid w:val="00F52E27"/>
    <w:rsid w:val="00F6522A"/>
    <w:rsid w:val="00F654C3"/>
    <w:rsid w:val="00F673C6"/>
    <w:rsid w:val="00F95DDB"/>
    <w:rsid w:val="00FA6928"/>
    <w:rsid w:val="00FA7638"/>
    <w:rsid w:val="00FB1CE5"/>
    <w:rsid w:val="00FC5A7B"/>
    <w:rsid w:val="00FC726F"/>
    <w:rsid w:val="00FE038E"/>
    <w:rsid w:val="00FE27B1"/>
    <w:rsid w:val="00FE6CEB"/>
    <w:rsid w:val="00FE7A82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25D4B"/>
  <w15:chartTrackingRefBased/>
  <w15:docId w15:val="{E18C4694-7282-0348-A770-6AA5EABD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70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170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170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70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70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70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70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70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70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70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70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170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708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708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708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708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708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708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170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70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708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70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1708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1708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1708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1708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70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708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17088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103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Standard"/>
    <w:rsid w:val="00103716"/>
    <w:rPr>
      <w:rFonts w:ascii="Helvetica" w:eastAsia="Times New Roman" w:hAnsi="Helvetica" w:cs="Times New Roman"/>
      <w:color w:val="000000"/>
      <w:kern w:val="0"/>
      <w:sz w:val="12"/>
      <w:szCs w:val="12"/>
      <w:lang w:eastAsia="de-DE"/>
      <w14:ligatures w14:val="none"/>
    </w:rPr>
  </w:style>
  <w:style w:type="character" w:customStyle="1" w:styleId="apple-converted-space">
    <w:name w:val="apple-converted-space"/>
    <w:basedOn w:val="Absatz-Standardschriftart"/>
    <w:rsid w:val="00103716"/>
  </w:style>
  <w:style w:type="character" w:styleId="Kommentarzeichen">
    <w:name w:val="annotation reference"/>
    <w:basedOn w:val="Absatz-Standardschriftart"/>
    <w:uiPriority w:val="99"/>
    <w:semiHidden/>
    <w:unhideWhenUsed/>
    <w:rsid w:val="004438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38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38D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38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38D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75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422A1-BDCA-1B40-9463-A1C20CE3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randes</dc:creator>
  <cp:keywords/>
  <dc:description/>
  <cp:lastModifiedBy>Svenja Wandke</cp:lastModifiedBy>
  <cp:revision>13</cp:revision>
  <dcterms:created xsi:type="dcterms:W3CDTF">2025-08-31T11:04:00Z</dcterms:created>
  <dcterms:modified xsi:type="dcterms:W3CDTF">2026-01-05T13:28:00Z</dcterms:modified>
</cp:coreProperties>
</file>